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0703AB5A" wp14:editId="32D14B33">
            <wp:extent cx="581025" cy="704850"/>
            <wp:effectExtent l="0" t="0" r="9525" b="0"/>
            <wp:docPr id="8" name="Рисунок 8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536BC4" w:rsidRPr="00536BC4" w:rsidRDefault="00536BC4" w:rsidP="00536B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36BC4" w:rsidRDefault="00536BC4" w:rsidP="00536BC4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ЧЕТНОЙ ПАЛАТЫ</w:t>
      </w:r>
      <w:r w:rsidRPr="00536BC4">
        <w:rPr>
          <w:rFonts w:ascii="Times New Roman" w:hAnsi="Times New Roman" w:cs="Times New Roman"/>
          <w:b/>
          <w:sz w:val="28"/>
        </w:rPr>
        <w:t xml:space="preserve"> ГОРОДА ХАНТЫ-МАНСИЙСКА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Pr="00536BC4" w:rsidRDefault="008C3E74" w:rsidP="00536B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 июня</w:t>
      </w:r>
      <w:r w:rsidR="009D4F85" w:rsidRPr="00E85EC6">
        <w:rPr>
          <w:rFonts w:ascii="Times New Roman" w:hAnsi="Times New Roman" w:cs="Times New Roman"/>
          <w:sz w:val="28"/>
        </w:rPr>
        <w:t xml:space="preserve"> 2022 года</w:t>
      </w:r>
      <w:r w:rsidR="00536BC4" w:rsidRPr="00E85EC6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9D4F85" w:rsidRPr="00E85EC6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E85EC6" w:rsidRPr="00E85EC6">
        <w:rPr>
          <w:rFonts w:ascii="Times New Roman" w:hAnsi="Times New Roman" w:cs="Times New Roman"/>
          <w:sz w:val="28"/>
        </w:rPr>
        <w:t xml:space="preserve">  </w:t>
      </w:r>
      <w:r w:rsidR="009D4F85" w:rsidRPr="00E85EC6">
        <w:rPr>
          <w:rFonts w:ascii="Times New Roman" w:hAnsi="Times New Roman" w:cs="Times New Roman"/>
          <w:sz w:val="28"/>
        </w:rPr>
        <w:t xml:space="preserve">№ </w:t>
      </w:r>
      <w:r w:rsidR="006F3D70">
        <w:rPr>
          <w:rFonts w:ascii="Times New Roman" w:hAnsi="Times New Roman" w:cs="Times New Roman"/>
          <w:sz w:val="28"/>
        </w:rPr>
        <w:t>14</w:t>
      </w:r>
    </w:p>
    <w:p w:rsidR="00756795" w:rsidRDefault="00756795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102"/>
      </w:tblGrid>
      <w:tr w:rsidR="00515834" w:rsidTr="00C64D9F">
        <w:trPr>
          <w:trHeight w:val="1880"/>
        </w:trPr>
        <w:tc>
          <w:tcPr>
            <w:tcW w:w="5102" w:type="dxa"/>
          </w:tcPr>
          <w:p w:rsidR="00515834" w:rsidRPr="007B7BAB" w:rsidRDefault="00C64D9F" w:rsidP="00C64D9F">
            <w:pPr>
              <w:pStyle w:val="a4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D9F">
              <w:rPr>
                <w:rFonts w:ascii="Times New Roman" w:eastAsia="Calibri" w:hAnsi="Times New Roman" w:cs="Times New Roman"/>
                <w:sz w:val="28"/>
                <w:szCs w:val="28"/>
              </w:rPr>
              <w:t>О мерах по реализации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proofErr w:type="gramEnd"/>
          </w:p>
        </w:tc>
      </w:tr>
    </w:tbl>
    <w:p w:rsidR="00294DD6" w:rsidRDefault="00294DD6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BAB" w:rsidRDefault="007B7BAB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D9F" w:rsidRDefault="00C24CFF" w:rsidP="00C64D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4D9F" w:rsidRPr="00C64D9F">
        <w:rPr>
          <w:rFonts w:ascii="Times New Roman" w:hAnsi="Times New Roman" w:cs="Times New Roman"/>
          <w:sz w:val="28"/>
          <w:szCs w:val="28"/>
        </w:rPr>
        <w:t>соответствии со статьёй 575 Гражданского кодекса Российской Федерации, Федеральными законами от 02.03.2007 № 25-ФЗ «О муниципальной службе в Российской Федерации», от 25.12.2008 № 273-ФЗ «О противодействии коррупции» в целях реализации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</w:t>
      </w:r>
      <w:proofErr w:type="gramEnd"/>
      <w:r w:rsidR="00C64D9F" w:rsidRPr="00C64D9F">
        <w:rPr>
          <w:rFonts w:ascii="Times New Roman" w:hAnsi="Times New Roman" w:cs="Times New Roman"/>
          <w:sz w:val="28"/>
          <w:szCs w:val="28"/>
        </w:rPr>
        <w:t xml:space="preserve">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3E7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C3A54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13 части 1 статьи 16 Положения</w:t>
      </w:r>
      <w:r w:rsidRPr="00FA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четной палате города Ханты-Мансийска, утвержденного решением Думы города Ханты-Мансийска от 25.02.2022 №58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94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,</w:t>
      </w:r>
    </w:p>
    <w:p w:rsidR="00C24CFF" w:rsidRDefault="00C24CFF" w:rsidP="00C64D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CFF" w:rsidRPr="00C64D9F" w:rsidRDefault="00C24CFF" w:rsidP="00C64D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F25" w:rsidRDefault="00AF4F25" w:rsidP="001911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91125" w:rsidRDefault="00191125" w:rsidP="001911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ОРЯЖАЮСЬ:</w:t>
      </w:r>
    </w:p>
    <w:p w:rsidR="00191125" w:rsidRDefault="00191125" w:rsidP="001911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46FF" w:rsidRPr="006246FF" w:rsidRDefault="00787ED7" w:rsidP="006246FF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778B" w:rsidRPr="00F877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246FF">
        <w:rPr>
          <w:rFonts w:ascii="Times New Roman" w:hAnsi="Times New Roman" w:cs="Times New Roman"/>
          <w:sz w:val="28"/>
          <w:szCs w:val="28"/>
        </w:rPr>
        <w:t>П</w:t>
      </w:r>
      <w:r w:rsidR="006246FF" w:rsidRPr="006246FF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C24CFF" w:rsidRPr="00C24CFF">
        <w:rPr>
          <w:rFonts w:ascii="Times New Roman" w:eastAsia="Calibri" w:hAnsi="Times New Roman" w:cs="Times New Roman"/>
          <w:sz w:val="28"/>
          <w:szCs w:val="28"/>
        </w:rPr>
        <w:t>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C24CFF">
        <w:rPr>
          <w:rFonts w:ascii="Times New Roman" w:eastAsia="Calibri" w:hAnsi="Times New Roman" w:cs="Times New Roman"/>
          <w:sz w:val="28"/>
          <w:szCs w:val="28"/>
        </w:rPr>
        <w:t>,</w:t>
      </w:r>
      <w:r w:rsidR="006246FF" w:rsidRPr="006246FF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6246FF">
        <w:rPr>
          <w:rFonts w:ascii="Times New Roman" w:eastAsia="Calibri" w:hAnsi="Times New Roman" w:cs="Times New Roman"/>
          <w:sz w:val="28"/>
          <w:szCs w:val="28"/>
        </w:rPr>
        <w:t xml:space="preserve"> к настоящему распоряжению;</w:t>
      </w:r>
    </w:p>
    <w:p w:rsidR="00CF6B64" w:rsidRPr="00CF6B64" w:rsidRDefault="006246FF" w:rsidP="00CF6B64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6F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F6B64" w:rsidRPr="00CF6B64">
        <w:rPr>
          <w:rFonts w:ascii="Times New Roman" w:eastAsia="Calibri" w:hAnsi="Times New Roman" w:cs="Times New Roman"/>
          <w:sz w:val="28"/>
          <w:szCs w:val="28"/>
        </w:rPr>
        <w:t xml:space="preserve">Создать комиссию по принятию подарков, полученных </w:t>
      </w:r>
      <w:r w:rsidR="00CF6B64">
        <w:rPr>
          <w:rFonts w:ascii="Times New Roman" w:eastAsia="Calibri" w:hAnsi="Times New Roman" w:cs="Times New Roman"/>
          <w:sz w:val="28"/>
          <w:szCs w:val="28"/>
        </w:rPr>
        <w:t>п</w:t>
      </w:r>
      <w:r w:rsidR="00CF6B64" w:rsidRPr="00CF6B64">
        <w:rPr>
          <w:rFonts w:ascii="Times New Roman" w:eastAsia="Calibri" w:hAnsi="Times New Roman" w:cs="Times New Roman"/>
          <w:sz w:val="28"/>
          <w:szCs w:val="28"/>
        </w:rPr>
        <w:t xml:space="preserve">редседателем, заместителем </w:t>
      </w:r>
      <w:r w:rsidR="00CF6B64">
        <w:rPr>
          <w:rFonts w:ascii="Times New Roman" w:eastAsia="Calibri" w:hAnsi="Times New Roman" w:cs="Times New Roman"/>
          <w:sz w:val="28"/>
          <w:szCs w:val="28"/>
        </w:rPr>
        <w:t>п</w:t>
      </w:r>
      <w:r w:rsidR="00CF6B64" w:rsidRPr="00CF6B64">
        <w:rPr>
          <w:rFonts w:ascii="Times New Roman" w:eastAsia="Calibri" w:hAnsi="Times New Roman" w:cs="Times New Roman"/>
          <w:sz w:val="28"/>
          <w:szCs w:val="28"/>
        </w:rPr>
        <w:t>редседателя</w:t>
      </w:r>
      <w:r w:rsidR="00CF6B64">
        <w:rPr>
          <w:rFonts w:ascii="Times New Roman" w:eastAsia="Calibri" w:hAnsi="Times New Roman" w:cs="Times New Roman"/>
          <w:sz w:val="28"/>
          <w:szCs w:val="28"/>
        </w:rPr>
        <w:t>, аудиторами</w:t>
      </w:r>
      <w:r w:rsidR="00CF6B64" w:rsidRPr="00CF6B64">
        <w:rPr>
          <w:rFonts w:ascii="Times New Roman" w:eastAsia="Calibri" w:hAnsi="Times New Roman" w:cs="Times New Roman"/>
          <w:sz w:val="28"/>
          <w:szCs w:val="28"/>
        </w:rPr>
        <w:t xml:space="preserve"> и муниципальными служащими </w:t>
      </w:r>
      <w:r w:rsidR="00CF6B64">
        <w:rPr>
          <w:rFonts w:ascii="Times New Roman" w:eastAsia="Calibri" w:hAnsi="Times New Roman" w:cs="Times New Roman"/>
          <w:sz w:val="28"/>
          <w:szCs w:val="28"/>
        </w:rPr>
        <w:t>С</w:t>
      </w:r>
      <w:r w:rsidR="00CF6B64" w:rsidRPr="00CF6B64">
        <w:rPr>
          <w:rFonts w:ascii="Times New Roman" w:eastAsia="Calibri" w:hAnsi="Times New Roman" w:cs="Times New Roman"/>
          <w:sz w:val="28"/>
          <w:szCs w:val="28"/>
        </w:rPr>
        <w:t xml:space="preserve">четной палаты города </w:t>
      </w:r>
      <w:r w:rsidR="00CF6B64">
        <w:rPr>
          <w:rFonts w:ascii="Times New Roman" w:eastAsia="Calibri" w:hAnsi="Times New Roman" w:cs="Times New Roman"/>
          <w:sz w:val="28"/>
          <w:szCs w:val="28"/>
        </w:rPr>
        <w:t xml:space="preserve">Ханты-Мансийска </w:t>
      </w:r>
      <w:r w:rsidR="00CF6B64" w:rsidRPr="00CF6B64">
        <w:rPr>
          <w:rFonts w:ascii="Times New Roman" w:eastAsia="Calibri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 w:rsidR="00CF6B64">
        <w:rPr>
          <w:rFonts w:ascii="Times New Roman" w:eastAsia="Calibri" w:hAnsi="Times New Roman" w:cs="Times New Roman"/>
          <w:sz w:val="28"/>
          <w:szCs w:val="28"/>
        </w:rPr>
        <w:t>бных (должностных) обязанностей</w:t>
      </w:r>
      <w:r w:rsidR="005B2A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6B64" w:rsidRDefault="00CF6B64" w:rsidP="00CF6B64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B6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B2AA5">
        <w:rPr>
          <w:rFonts w:ascii="Times New Roman" w:eastAsia="Calibri" w:hAnsi="Times New Roman" w:cs="Times New Roman"/>
          <w:sz w:val="28"/>
          <w:szCs w:val="28"/>
        </w:rPr>
        <w:t xml:space="preserve">Утвердить состав комиссии </w:t>
      </w:r>
      <w:r w:rsidR="005B2AA5" w:rsidRPr="005B2AA5">
        <w:rPr>
          <w:rFonts w:ascii="Times New Roman" w:eastAsia="Calibri" w:hAnsi="Times New Roman" w:cs="Times New Roman"/>
          <w:sz w:val="28"/>
          <w:szCs w:val="28"/>
        </w:rPr>
        <w:t>по принятию подарков, полученных председателем, заместителем председателя, аудиторами и муниципальными служащими Счетной палаты города Ханты-Мансийс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5B2AA5">
        <w:rPr>
          <w:rFonts w:ascii="Times New Roman" w:eastAsia="Calibri" w:hAnsi="Times New Roman" w:cs="Times New Roman"/>
          <w:sz w:val="28"/>
          <w:szCs w:val="28"/>
        </w:rPr>
        <w:t>, согласно приложению 2 к настоящему распоряжению;</w:t>
      </w:r>
    </w:p>
    <w:p w:rsidR="00C24CFF" w:rsidRDefault="005B2AA5" w:rsidP="006246FF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="00C24CFF" w:rsidRPr="00C24CFF"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r w:rsidR="00C24CFF">
        <w:rPr>
          <w:rFonts w:ascii="Times New Roman" w:eastAsia="Calibri" w:hAnsi="Times New Roman" w:cs="Times New Roman"/>
          <w:sz w:val="28"/>
          <w:szCs w:val="28"/>
        </w:rPr>
        <w:t xml:space="preserve">лицом, </w:t>
      </w:r>
      <w:r w:rsidR="00C24CFF" w:rsidRPr="00C24CFF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C24CFF">
        <w:rPr>
          <w:rFonts w:ascii="Times New Roman" w:eastAsia="Calibri" w:hAnsi="Times New Roman" w:cs="Times New Roman"/>
          <w:sz w:val="28"/>
          <w:szCs w:val="28"/>
        </w:rPr>
        <w:t>ым</w:t>
      </w:r>
      <w:r w:rsidR="00C24CFF" w:rsidRPr="00C24CFF">
        <w:rPr>
          <w:rFonts w:ascii="Times New Roman" w:eastAsia="Calibri" w:hAnsi="Times New Roman" w:cs="Times New Roman"/>
          <w:sz w:val="28"/>
          <w:szCs w:val="28"/>
        </w:rPr>
        <w:t xml:space="preserve"> за прием 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, прием и хранение подарков в Счетной палате </w:t>
      </w:r>
      <w:r w:rsidR="00C24CFF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, </w:t>
      </w:r>
      <w:r w:rsidR="007D7D05">
        <w:rPr>
          <w:rFonts w:ascii="Times New Roman" w:eastAsia="Calibri" w:hAnsi="Times New Roman" w:cs="Times New Roman"/>
          <w:sz w:val="28"/>
          <w:szCs w:val="28"/>
        </w:rPr>
        <w:t>Маркова В.П.</w:t>
      </w:r>
      <w:r w:rsidR="00C24C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D7D05">
        <w:rPr>
          <w:rFonts w:ascii="Times New Roman" w:eastAsia="Calibri" w:hAnsi="Times New Roman" w:cs="Times New Roman"/>
          <w:sz w:val="28"/>
          <w:szCs w:val="28"/>
        </w:rPr>
        <w:t>заместителя председателя</w:t>
      </w:r>
      <w:r w:rsidR="00C24CFF">
        <w:rPr>
          <w:rFonts w:ascii="Times New Roman" w:eastAsia="Calibri" w:hAnsi="Times New Roman" w:cs="Times New Roman"/>
          <w:sz w:val="28"/>
          <w:szCs w:val="28"/>
        </w:rPr>
        <w:t xml:space="preserve"> Счетной палаты города Ханты-Мансийска;</w:t>
      </w:r>
      <w:proofErr w:type="gramEnd"/>
    </w:p>
    <w:p w:rsidR="001D606C" w:rsidRPr="001D606C" w:rsidRDefault="005B2AA5" w:rsidP="006246F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4CF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46FF" w:rsidRPr="00637A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246FF" w:rsidRPr="00637A92">
        <w:rPr>
          <w:rFonts w:ascii="Times New Roman" w:hAnsi="Times New Roman"/>
          <w:sz w:val="28"/>
          <w:szCs w:val="28"/>
        </w:rPr>
        <w:t xml:space="preserve"> настоящ</w:t>
      </w:r>
      <w:r w:rsidR="006246FF">
        <w:rPr>
          <w:rFonts w:ascii="Times New Roman" w:hAnsi="Times New Roman"/>
          <w:sz w:val="28"/>
          <w:szCs w:val="28"/>
        </w:rPr>
        <w:t xml:space="preserve">ее распоряжение </w:t>
      </w:r>
      <w:r w:rsidR="006246FF" w:rsidRPr="00637A92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города Ханты-Мансийска;</w:t>
      </w:r>
    </w:p>
    <w:p w:rsidR="009D4F85" w:rsidRDefault="005B2AA5" w:rsidP="008C3E7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606C" w:rsidRPr="001D606C">
        <w:rPr>
          <w:rFonts w:ascii="Times New Roman" w:hAnsi="Times New Roman" w:cs="Times New Roman"/>
          <w:sz w:val="28"/>
          <w:szCs w:val="28"/>
        </w:rPr>
        <w:t xml:space="preserve">. </w:t>
      </w:r>
      <w:r w:rsidR="009D4F85">
        <w:rPr>
          <w:rFonts w:ascii="Times New Roman" w:hAnsi="Times New Roman"/>
          <w:sz w:val="28"/>
          <w:szCs w:val="28"/>
        </w:rPr>
        <w:t xml:space="preserve">Начальнику организационно-правового отдела аппарата Счетной палаты города Ханты-Мансийска </w:t>
      </w:r>
      <w:proofErr w:type="spellStart"/>
      <w:r w:rsidR="009D4F85">
        <w:rPr>
          <w:rFonts w:ascii="Times New Roman" w:hAnsi="Times New Roman"/>
          <w:sz w:val="28"/>
          <w:szCs w:val="28"/>
        </w:rPr>
        <w:t>Головашкиной</w:t>
      </w:r>
      <w:proofErr w:type="spellEnd"/>
      <w:r w:rsidR="009D4F85">
        <w:rPr>
          <w:rFonts w:ascii="Times New Roman" w:hAnsi="Times New Roman"/>
          <w:sz w:val="28"/>
          <w:szCs w:val="28"/>
        </w:rPr>
        <w:t xml:space="preserve"> Л.А. о</w:t>
      </w:r>
      <w:r w:rsidR="009D4F85" w:rsidRPr="00C42272">
        <w:rPr>
          <w:rFonts w:ascii="Times New Roman" w:hAnsi="Times New Roman"/>
          <w:sz w:val="28"/>
          <w:szCs w:val="28"/>
        </w:rPr>
        <w:t xml:space="preserve">знакомить </w:t>
      </w:r>
      <w:r w:rsidR="009D4F85">
        <w:rPr>
          <w:rFonts w:ascii="Times New Roman" w:hAnsi="Times New Roman"/>
          <w:sz w:val="28"/>
          <w:szCs w:val="28"/>
        </w:rPr>
        <w:t xml:space="preserve">лиц, замещающих муниципальные должности, и муниципальных служащих </w:t>
      </w:r>
      <w:r w:rsidR="009D4F85" w:rsidRPr="00C42272">
        <w:rPr>
          <w:rFonts w:ascii="Times New Roman" w:hAnsi="Times New Roman"/>
          <w:sz w:val="28"/>
          <w:szCs w:val="28"/>
        </w:rPr>
        <w:t xml:space="preserve">Счетной палаты города Ханты-Мансийска с </w:t>
      </w:r>
      <w:r w:rsidR="00316D5F">
        <w:rPr>
          <w:rFonts w:ascii="Times New Roman" w:hAnsi="Times New Roman"/>
          <w:sz w:val="28"/>
          <w:szCs w:val="28"/>
        </w:rPr>
        <w:t>настоящим распоряжением и приложени</w:t>
      </w:r>
      <w:r>
        <w:rPr>
          <w:rFonts w:ascii="Times New Roman" w:hAnsi="Times New Roman"/>
          <w:sz w:val="28"/>
          <w:szCs w:val="28"/>
        </w:rPr>
        <w:t>ями</w:t>
      </w:r>
      <w:r w:rsidR="008C3E74">
        <w:rPr>
          <w:rFonts w:ascii="Times New Roman" w:hAnsi="Times New Roman"/>
          <w:sz w:val="28"/>
          <w:szCs w:val="28"/>
        </w:rPr>
        <w:t xml:space="preserve"> </w:t>
      </w:r>
      <w:r w:rsidR="00316D5F">
        <w:rPr>
          <w:rFonts w:ascii="Times New Roman" w:hAnsi="Times New Roman"/>
          <w:sz w:val="28"/>
          <w:szCs w:val="28"/>
        </w:rPr>
        <w:t>к нему</w:t>
      </w:r>
      <w:r w:rsidR="009D4F85">
        <w:rPr>
          <w:rFonts w:ascii="Times New Roman" w:hAnsi="Times New Roman"/>
          <w:sz w:val="28"/>
          <w:szCs w:val="28"/>
        </w:rPr>
        <w:t>;</w:t>
      </w:r>
    </w:p>
    <w:p w:rsidR="009D4F85" w:rsidRDefault="005B2AA5" w:rsidP="009D4F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D4F85">
        <w:rPr>
          <w:rFonts w:ascii="Times New Roman" w:hAnsi="Times New Roman"/>
          <w:sz w:val="28"/>
          <w:szCs w:val="28"/>
        </w:rPr>
        <w:t>. Настоящее распоряжение вступает в силу со дня его подписания;</w:t>
      </w:r>
    </w:p>
    <w:p w:rsidR="00787ED7" w:rsidRDefault="005B2AA5" w:rsidP="009D4F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D4F85">
        <w:rPr>
          <w:rFonts w:ascii="Times New Roman" w:hAnsi="Times New Roman"/>
          <w:sz w:val="28"/>
          <w:szCs w:val="28"/>
        </w:rPr>
        <w:t>. Контроль исполнения настоящего распоряжения оставляю за собой.</w:t>
      </w:r>
    </w:p>
    <w:p w:rsidR="00787ED7" w:rsidRDefault="00787ED7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536BC4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97731" w:rsidRDefault="00536BC4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536BC4" w:rsidRDefault="00597731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536BC4">
        <w:rPr>
          <w:rFonts w:ascii="Times New Roman" w:hAnsi="Times New Roman" w:cs="Times New Roman"/>
          <w:sz w:val="28"/>
          <w:szCs w:val="28"/>
        </w:rPr>
        <w:t xml:space="preserve">     </w:t>
      </w:r>
      <w:r w:rsidR="00BC0ACC">
        <w:rPr>
          <w:rFonts w:ascii="Times New Roman" w:hAnsi="Times New Roman" w:cs="Times New Roman"/>
          <w:sz w:val="28"/>
          <w:szCs w:val="28"/>
        </w:rPr>
        <w:t xml:space="preserve">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BC0ACC">
        <w:rPr>
          <w:rFonts w:ascii="Times New Roman" w:hAnsi="Times New Roman" w:cs="Times New Roman"/>
          <w:sz w:val="28"/>
          <w:szCs w:val="28"/>
        </w:rPr>
        <w:t xml:space="preserve">   </w:t>
      </w:r>
      <w:r w:rsidR="00536BC4">
        <w:rPr>
          <w:rFonts w:ascii="Times New Roman" w:hAnsi="Times New Roman" w:cs="Times New Roman"/>
          <w:sz w:val="28"/>
          <w:szCs w:val="28"/>
        </w:rPr>
        <w:t>Е.Ю.</w:t>
      </w:r>
      <w:r w:rsidR="00475A3E">
        <w:rPr>
          <w:rFonts w:ascii="Times New Roman" w:hAnsi="Times New Roman" w:cs="Times New Roman"/>
          <w:sz w:val="28"/>
          <w:szCs w:val="28"/>
        </w:rPr>
        <w:t xml:space="preserve"> </w:t>
      </w:r>
      <w:r w:rsidR="00536BC4">
        <w:rPr>
          <w:rFonts w:ascii="Times New Roman" w:hAnsi="Times New Roman" w:cs="Times New Roman"/>
          <w:sz w:val="28"/>
          <w:szCs w:val="28"/>
        </w:rPr>
        <w:t>Игушев</w:t>
      </w: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2AA5" w:rsidRDefault="005B2AA5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B2AA5" w:rsidRDefault="005B2AA5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B4B0A" w:rsidRDefault="00CB4B0A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87ED7" w:rsidRPr="003F370E" w:rsidRDefault="00763ADB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7150" w:rsidRPr="003F370E">
        <w:rPr>
          <w:rFonts w:ascii="Times New Roman" w:hAnsi="Times New Roman" w:cs="Times New Roman"/>
          <w:sz w:val="24"/>
          <w:szCs w:val="24"/>
        </w:rPr>
        <w:t>рилож</w:t>
      </w:r>
      <w:r w:rsidR="004C71C2" w:rsidRPr="003F370E">
        <w:rPr>
          <w:rFonts w:ascii="Times New Roman" w:hAnsi="Times New Roman" w:cs="Times New Roman"/>
          <w:sz w:val="24"/>
          <w:szCs w:val="24"/>
        </w:rPr>
        <w:t>ение</w:t>
      </w:r>
      <w:r w:rsidR="001D606C">
        <w:rPr>
          <w:rFonts w:ascii="Times New Roman" w:hAnsi="Times New Roman" w:cs="Times New Roman"/>
          <w:sz w:val="24"/>
          <w:szCs w:val="24"/>
        </w:rPr>
        <w:t xml:space="preserve"> </w:t>
      </w:r>
      <w:r w:rsidR="005B2AA5">
        <w:rPr>
          <w:rFonts w:ascii="Times New Roman" w:hAnsi="Times New Roman" w:cs="Times New Roman"/>
          <w:sz w:val="24"/>
          <w:szCs w:val="24"/>
        </w:rPr>
        <w:t>1</w:t>
      </w:r>
    </w:p>
    <w:p w:rsidR="00D97150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к распоряжению председателя</w:t>
      </w:r>
    </w:p>
    <w:p w:rsidR="00014B6F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Счетной палаты</w:t>
      </w:r>
      <w:r w:rsidRPr="003F370E">
        <w:rPr>
          <w:rFonts w:ascii="Times New Roman" w:hAnsi="Times New Roman" w:cs="Times New Roman"/>
          <w:sz w:val="24"/>
          <w:szCs w:val="24"/>
        </w:rPr>
        <w:t xml:space="preserve"> </w:t>
      </w:r>
      <w:r w:rsidR="00BC43DE" w:rsidRPr="003F370E">
        <w:rPr>
          <w:rFonts w:ascii="Times New Roman" w:hAnsi="Times New Roman" w:cs="Times New Roman"/>
          <w:sz w:val="24"/>
          <w:szCs w:val="24"/>
        </w:rPr>
        <w:t>города</w:t>
      </w:r>
    </w:p>
    <w:p w:rsidR="00BC43DE" w:rsidRPr="003F370E" w:rsidRDefault="00BC43DE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>Ханты-Мансийск</w:t>
      </w:r>
      <w:r w:rsidR="00597731" w:rsidRPr="003F370E">
        <w:rPr>
          <w:rFonts w:ascii="Times New Roman" w:hAnsi="Times New Roman" w:cs="Times New Roman"/>
          <w:sz w:val="24"/>
          <w:szCs w:val="24"/>
        </w:rPr>
        <w:t>а</w:t>
      </w:r>
    </w:p>
    <w:p w:rsidR="004C71C2" w:rsidRPr="003F370E" w:rsidRDefault="004C71C2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F3D70">
        <w:rPr>
          <w:rFonts w:ascii="Times New Roman" w:hAnsi="Times New Roman" w:cs="Times New Roman"/>
          <w:sz w:val="24"/>
          <w:szCs w:val="24"/>
        </w:rPr>
        <w:t xml:space="preserve">от </w:t>
      </w:r>
      <w:r w:rsidR="006F3D70" w:rsidRPr="006F3D70">
        <w:rPr>
          <w:rFonts w:ascii="Times New Roman" w:hAnsi="Times New Roman" w:cs="Times New Roman"/>
          <w:sz w:val="24"/>
          <w:szCs w:val="24"/>
        </w:rPr>
        <w:t>06.06.2022</w:t>
      </w:r>
      <w:r w:rsidRPr="006F3D70">
        <w:rPr>
          <w:rFonts w:ascii="Times New Roman" w:hAnsi="Times New Roman" w:cs="Times New Roman"/>
          <w:sz w:val="24"/>
          <w:szCs w:val="24"/>
        </w:rPr>
        <w:t xml:space="preserve"> №</w:t>
      </w:r>
      <w:r w:rsidR="009D4F85" w:rsidRPr="006F3D70">
        <w:rPr>
          <w:rFonts w:ascii="Times New Roman" w:hAnsi="Times New Roman" w:cs="Times New Roman"/>
          <w:sz w:val="24"/>
          <w:szCs w:val="24"/>
        </w:rPr>
        <w:t xml:space="preserve"> </w:t>
      </w:r>
      <w:r w:rsidR="006F3D70">
        <w:rPr>
          <w:rFonts w:ascii="Times New Roman" w:hAnsi="Times New Roman" w:cs="Times New Roman"/>
          <w:sz w:val="24"/>
          <w:szCs w:val="24"/>
        </w:rPr>
        <w:t>14</w:t>
      </w:r>
    </w:p>
    <w:p w:rsidR="00D70ADC" w:rsidRDefault="00D70ADC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2943" w:rsidRDefault="00732943" w:rsidP="007329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</w:p>
    <w:p w:rsidR="00471DCC" w:rsidRDefault="00471DCC" w:rsidP="0087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F370E" w:rsidRDefault="00471DCC" w:rsidP="0087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CFF">
        <w:rPr>
          <w:rFonts w:ascii="Times New Roman" w:hAnsi="Times New Roman" w:cs="Times New Roman"/>
          <w:b/>
          <w:sz w:val="28"/>
          <w:szCs w:val="28"/>
        </w:rPr>
        <w:t>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CFF" w:rsidRP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24CFF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сообщения лицами, замещающими </w:t>
      </w:r>
      <w:r w:rsidR="00CF6B64">
        <w:rPr>
          <w:rFonts w:ascii="Times New Roman" w:hAnsi="Times New Roman" w:cs="Times New Roman"/>
          <w:sz w:val="28"/>
          <w:szCs w:val="28"/>
        </w:rPr>
        <w:t>муниципальные должности, и муниципальными служащими Счетной палаты города Ханты-Мансийска</w:t>
      </w:r>
      <w:r w:rsidRPr="00C24CF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F6B64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C24CFF">
        <w:rPr>
          <w:rFonts w:ascii="Times New Roman" w:hAnsi="Times New Roman" w:cs="Times New Roman"/>
          <w:sz w:val="28"/>
          <w:szCs w:val="28"/>
        </w:rPr>
        <w:t xml:space="preserve">- лица, замещающие </w:t>
      </w:r>
      <w:r w:rsidR="00CF6B64">
        <w:rPr>
          <w:rFonts w:ascii="Times New Roman" w:hAnsi="Times New Roman" w:cs="Times New Roman"/>
          <w:sz w:val="28"/>
          <w:szCs w:val="28"/>
        </w:rPr>
        <w:t>муниципальные</w:t>
      </w:r>
      <w:r w:rsidRPr="00C24CFF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CF6B64">
        <w:rPr>
          <w:rFonts w:ascii="Times New Roman" w:hAnsi="Times New Roman" w:cs="Times New Roman"/>
          <w:sz w:val="28"/>
          <w:szCs w:val="28"/>
        </w:rPr>
        <w:t>муниципальные</w:t>
      </w:r>
      <w:r w:rsidRPr="00C24CFF">
        <w:rPr>
          <w:rFonts w:ascii="Times New Roman" w:hAnsi="Times New Roman" w:cs="Times New Roman"/>
          <w:sz w:val="28"/>
          <w:szCs w:val="28"/>
        </w:rPr>
        <w:t xml:space="preserve">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</w:t>
      </w:r>
      <w:proofErr w:type="gramEnd"/>
      <w:r w:rsidRPr="00C24CFF">
        <w:rPr>
          <w:rFonts w:ascii="Times New Roman" w:hAnsi="Times New Roman" w:cs="Times New Roman"/>
          <w:sz w:val="28"/>
          <w:szCs w:val="28"/>
        </w:rPr>
        <w:t>) и зачисления средств, вырученных от его реализации.</w:t>
      </w:r>
    </w:p>
    <w:p w:rsidR="00C24CFF" w:rsidRP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>2. Для целей настоящего Порядка используются следующие понятия:</w:t>
      </w:r>
    </w:p>
    <w:p w:rsidR="00C24CFF" w:rsidRP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CFF">
        <w:rPr>
          <w:rFonts w:ascii="Times New Roman" w:hAnsi="Times New Roman" w:cs="Times New Roman"/>
          <w:sz w:val="28"/>
          <w:szCs w:val="28"/>
        </w:rPr>
        <w:t xml:space="preserve">1) подарок, полученный в связи с протокольными мероприятиями, служебными командировками и другими официальными мероприятиями - подарок, полученный лицом, замещающим </w:t>
      </w:r>
      <w:r w:rsidR="00CF6B64">
        <w:rPr>
          <w:rFonts w:ascii="Times New Roman" w:hAnsi="Times New Roman" w:cs="Times New Roman"/>
          <w:sz w:val="28"/>
          <w:szCs w:val="28"/>
        </w:rPr>
        <w:t>муниципальную</w:t>
      </w:r>
      <w:r w:rsidRPr="00C24CFF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CF6B6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24CFF">
        <w:rPr>
          <w:rFonts w:ascii="Times New Roman" w:hAnsi="Times New Roman" w:cs="Times New Roman"/>
          <w:sz w:val="28"/>
          <w:szCs w:val="28"/>
        </w:rPr>
        <w:t>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C24CFF">
        <w:rPr>
          <w:rFonts w:ascii="Times New Roman" w:hAnsi="Times New Roman" w:cs="Times New Roman"/>
          <w:sz w:val="28"/>
          <w:szCs w:val="28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24CFF" w:rsidRPr="00C24CFF" w:rsidRDefault="00C24CFF" w:rsidP="00CF6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CFF">
        <w:rPr>
          <w:rFonts w:ascii="Times New Roman" w:hAnsi="Times New Roman" w:cs="Times New Roman"/>
          <w:sz w:val="28"/>
          <w:szCs w:val="28"/>
        </w:rPr>
        <w:t>2) получение подарка в связи с протокольными мероприятиями, служебными</w:t>
      </w:r>
      <w:r w:rsidR="00CF6B64">
        <w:rPr>
          <w:rFonts w:ascii="Times New Roman" w:hAnsi="Times New Roman" w:cs="Times New Roman"/>
          <w:sz w:val="28"/>
          <w:szCs w:val="28"/>
        </w:rPr>
        <w:t xml:space="preserve"> </w:t>
      </w:r>
      <w:r w:rsidRPr="00C24CFF">
        <w:rPr>
          <w:rFonts w:ascii="Times New Roman" w:hAnsi="Times New Roman" w:cs="Times New Roman"/>
          <w:sz w:val="28"/>
          <w:szCs w:val="28"/>
        </w:rPr>
        <w:t xml:space="preserve">командировками и другими официальными мероприятиями, участие в которых связано с исполнением служебных (должностных) обязанностей - получение лицом, замещающим </w:t>
      </w:r>
      <w:r w:rsidR="00CF6B64">
        <w:rPr>
          <w:rFonts w:ascii="Times New Roman" w:hAnsi="Times New Roman" w:cs="Times New Roman"/>
          <w:sz w:val="28"/>
          <w:szCs w:val="28"/>
        </w:rPr>
        <w:t>муниципальную</w:t>
      </w:r>
      <w:r w:rsidRPr="00C24CFF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CF6B64">
        <w:rPr>
          <w:rFonts w:ascii="Times New Roman" w:hAnsi="Times New Roman" w:cs="Times New Roman"/>
          <w:sz w:val="28"/>
          <w:szCs w:val="28"/>
        </w:rPr>
        <w:t>муниципальным</w:t>
      </w:r>
      <w:r w:rsidRPr="00C24CFF">
        <w:rPr>
          <w:rFonts w:ascii="Times New Roman" w:hAnsi="Times New Roman" w:cs="Times New Roman"/>
          <w:sz w:val="28"/>
          <w:szCs w:val="28"/>
        </w:rPr>
        <w:t xml:space="preserve">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</w:t>
      </w:r>
      <w:r w:rsidR="00CF6B64">
        <w:rPr>
          <w:rFonts w:ascii="Times New Roman" w:hAnsi="Times New Roman" w:cs="Times New Roman"/>
          <w:sz w:val="28"/>
          <w:szCs w:val="28"/>
        </w:rPr>
        <w:t xml:space="preserve"> </w:t>
      </w:r>
      <w:r w:rsidRPr="00C24CFF">
        <w:rPr>
          <w:rFonts w:ascii="Times New Roman" w:hAnsi="Times New Roman" w:cs="Times New Roman"/>
          <w:sz w:val="28"/>
          <w:szCs w:val="28"/>
        </w:rPr>
        <w:t xml:space="preserve">инструкцией), а также в связи с исполнением служебных </w:t>
      </w:r>
      <w:r w:rsidRPr="00C24CFF">
        <w:rPr>
          <w:rFonts w:ascii="Times New Roman" w:hAnsi="Times New Roman" w:cs="Times New Roman"/>
          <w:sz w:val="28"/>
          <w:szCs w:val="28"/>
        </w:rPr>
        <w:lastRenderedPageBreak/>
        <w:t>(должностных) обязанностей в случаях, установленных</w:t>
      </w:r>
      <w:proofErr w:type="gramEnd"/>
      <w:r w:rsidRPr="00C24CFF">
        <w:rPr>
          <w:rFonts w:ascii="Times New Roman" w:hAnsi="Times New Roman" w:cs="Times New Roman"/>
          <w:sz w:val="28"/>
          <w:szCs w:val="28"/>
        </w:rPr>
        <w:t xml:space="preserve">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24CFF" w:rsidRPr="00C24CFF" w:rsidRDefault="00C24CFF" w:rsidP="00CF6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24CFF">
        <w:rPr>
          <w:rFonts w:ascii="Times New Roman" w:hAnsi="Times New Roman" w:cs="Times New Roman"/>
          <w:sz w:val="28"/>
          <w:szCs w:val="28"/>
        </w:rPr>
        <w:t xml:space="preserve">Лица, замещающие </w:t>
      </w:r>
      <w:r w:rsidR="00CF6B64">
        <w:rPr>
          <w:rFonts w:ascii="Times New Roman" w:hAnsi="Times New Roman" w:cs="Times New Roman"/>
          <w:sz w:val="28"/>
          <w:szCs w:val="28"/>
        </w:rPr>
        <w:t>муниципальные</w:t>
      </w:r>
      <w:r w:rsidRPr="00C24CFF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CF6B64">
        <w:rPr>
          <w:rFonts w:ascii="Times New Roman" w:hAnsi="Times New Roman" w:cs="Times New Roman"/>
          <w:sz w:val="28"/>
          <w:szCs w:val="28"/>
        </w:rPr>
        <w:t>муниципальные</w:t>
      </w:r>
      <w:r w:rsidRPr="00C24CFF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CF6B64">
        <w:rPr>
          <w:rFonts w:ascii="Times New Roman" w:hAnsi="Times New Roman" w:cs="Times New Roman"/>
          <w:sz w:val="28"/>
          <w:szCs w:val="28"/>
        </w:rPr>
        <w:t xml:space="preserve"> </w:t>
      </w:r>
      <w:r w:rsidRPr="00C24CFF">
        <w:rPr>
          <w:rFonts w:ascii="Times New Roman" w:hAnsi="Times New Roman" w:cs="Times New Roman"/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</w:t>
      </w:r>
      <w:r w:rsidR="00CF6B64">
        <w:rPr>
          <w:rFonts w:ascii="Times New Roman" w:hAnsi="Times New Roman" w:cs="Times New Roman"/>
          <w:sz w:val="28"/>
          <w:szCs w:val="28"/>
        </w:rPr>
        <w:t xml:space="preserve"> </w:t>
      </w:r>
      <w:r w:rsidRPr="00C24CFF">
        <w:rPr>
          <w:rFonts w:ascii="Times New Roman" w:hAnsi="Times New Roman" w:cs="Times New Roman"/>
          <w:sz w:val="28"/>
          <w:szCs w:val="28"/>
        </w:rPr>
        <w:t>мероприятиями, участие в которых связано с исполнением ими служебных</w:t>
      </w:r>
      <w:r w:rsidR="00CF6B64">
        <w:rPr>
          <w:rFonts w:ascii="Times New Roman" w:hAnsi="Times New Roman" w:cs="Times New Roman"/>
          <w:sz w:val="28"/>
          <w:szCs w:val="28"/>
        </w:rPr>
        <w:t xml:space="preserve"> </w:t>
      </w:r>
      <w:r w:rsidRPr="00C24CFF">
        <w:rPr>
          <w:rFonts w:ascii="Times New Roman" w:hAnsi="Times New Roman" w:cs="Times New Roman"/>
          <w:sz w:val="28"/>
          <w:szCs w:val="28"/>
        </w:rPr>
        <w:t>(должностных) обязанностей.</w:t>
      </w:r>
      <w:proofErr w:type="gramEnd"/>
    </w:p>
    <w:p w:rsidR="00C24CFF" w:rsidRPr="00C24CFF" w:rsidRDefault="00C24CFF" w:rsidP="00CF6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 xml:space="preserve">4. Лица, замещающие </w:t>
      </w:r>
      <w:r w:rsidR="00CF6B64" w:rsidRPr="00CF6B64">
        <w:rPr>
          <w:rFonts w:ascii="Times New Roman" w:hAnsi="Times New Roman" w:cs="Times New Roman"/>
          <w:sz w:val="28"/>
          <w:szCs w:val="28"/>
        </w:rPr>
        <w:t>муниципальные</w:t>
      </w:r>
      <w:r w:rsidRPr="00C24CFF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CF6B64">
        <w:rPr>
          <w:rFonts w:ascii="Times New Roman" w:hAnsi="Times New Roman" w:cs="Times New Roman"/>
          <w:sz w:val="28"/>
          <w:szCs w:val="28"/>
        </w:rPr>
        <w:t>муниципальные</w:t>
      </w:r>
      <w:r w:rsidRPr="00C24CFF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CF6B64">
        <w:rPr>
          <w:rFonts w:ascii="Times New Roman" w:hAnsi="Times New Roman" w:cs="Times New Roman"/>
          <w:sz w:val="28"/>
          <w:szCs w:val="28"/>
        </w:rPr>
        <w:t xml:space="preserve"> </w:t>
      </w:r>
      <w:r w:rsidRPr="00C24CFF">
        <w:rPr>
          <w:rFonts w:ascii="Times New Roman" w:hAnsi="Times New Roman" w:cs="Times New Roman"/>
          <w:sz w:val="28"/>
          <w:szCs w:val="28"/>
        </w:rPr>
        <w:t>обязаны уведомлять обо всех случаях получения подарка в связи с протокольными мероприятиями, служебными командировками и другими официальными</w:t>
      </w:r>
      <w:r w:rsidR="00CF6B64">
        <w:rPr>
          <w:rFonts w:ascii="Times New Roman" w:hAnsi="Times New Roman" w:cs="Times New Roman"/>
          <w:sz w:val="28"/>
          <w:szCs w:val="28"/>
        </w:rPr>
        <w:t xml:space="preserve"> </w:t>
      </w:r>
      <w:r w:rsidRPr="00C24CFF">
        <w:rPr>
          <w:rFonts w:ascii="Times New Roman" w:hAnsi="Times New Roman" w:cs="Times New Roman"/>
          <w:sz w:val="28"/>
          <w:szCs w:val="28"/>
        </w:rPr>
        <w:t>мероприятиями, участие в которых связано с исполнением ими служебных</w:t>
      </w:r>
      <w:r w:rsidR="00CF6B64">
        <w:rPr>
          <w:rFonts w:ascii="Times New Roman" w:hAnsi="Times New Roman" w:cs="Times New Roman"/>
          <w:sz w:val="28"/>
          <w:szCs w:val="28"/>
        </w:rPr>
        <w:t xml:space="preserve"> </w:t>
      </w:r>
      <w:r w:rsidRPr="00C24CFF">
        <w:rPr>
          <w:rFonts w:ascii="Times New Roman" w:hAnsi="Times New Roman" w:cs="Times New Roman"/>
          <w:sz w:val="28"/>
          <w:szCs w:val="28"/>
        </w:rPr>
        <w:t xml:space="preserve">(должностных) обязанностей в Счетной палате </w:t>
      </w:r>
      <w:r w:rsidR="00CF6B64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C24CF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F6B64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C24CF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24CFF">
        <w:rPr>
          <w:rFonts w:ascii="Times New Roman" w:hAnsi="Times New Roman" w:cs="Times New Roman"/>
          <w:sz w:val="28"/>
          <w:szCs w:val="28"/>
        </w:rPr>
        <w:t>Счетная</w:t>
      </w:r>
      <w:proofErr w:type="gramEnd"/>
      <w:r w:rsidRPr="00C24CFF">
        <w:rPr>
          <w:rFonts w:ascii="Times New Roman" w:hAnsi="Times New Roman" w:cs="Times New Roman"/>
          <w:sz w:val="28"/>
          <w:szCs w:val="28"/>
        </w:rPr>
        <w:t xml:space="preserve"> палата).</w:t>
      </w:r>
    </w:p>
    <w:p w:rsidR="00C24CFF" w:rsidRPr="00C24CFF" w:rsidRDefault="00C24CFF" w:rsidP="00CF6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24CFF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</w:t>
      </w:r>
      <w:r w:rsidR="00CF6B64">
        <w:rPr>
          <w:rFonts w:ascii="Times New Roman" w:hAnsi="Times New Roman" w:cs="Times New Roman"/>
          <w:sz w:val="28"/>
          <w:szCs w:val="28"/>
        </w:rPr>
        <w:t xml:space="preserve"> </w:t>
      </w:r>
      <w:r w:rsidRPr="00C24CFF">
        <w:rPr>
          <w:rFonts w:ascii="Times New Roman" w:hAnsi="Times New Roman" w:cs="Times New Roman"/>
          <w:sz w:val="28"/>
          <w:szCs w:val="28"/>
        </w:rPr>
        <w:t>мероприятиями, служебными командировками и другими официальными</w:t>
      </w:r>
      <w:r w:rsidR="00CF6B64">
        <w:rPr>
          <w:rFonts w:ascii="Times New Roman" w:hAnsi="Times New Roman" w:cs="Times New Roman"/>
          <w:sz w:val="28"/>
          <w:szCs w:val="28"/>
        </w:rPr>
        <w:t xml:space="preserve"> </w:t>
      </w:r>
      <w:r w:rsidRPr="00C24CFF">
        <w:rPr>
          <w:rFonts w:ascii="Times New Roman" w:hAnsi="Times New Roman" w:cs="Times New Roman"/>
          <w:sz w:val="28"/>
          <w:szCs w:val="28"/>
        </w:rPr>
        <w:t xml:space="preserve">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 (далее </w:t>
      </w:r>
      <w:r w:rsidR="005B2AA5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C24CFF">
        <w:rPr>
          <w:rFonts w:ascii="Times New Roman" w:hAnsi="Times New Roman" w:cs="Times New Roman"/>
          <w:sz w:val="28"/>
          <w:szCs w:val="28"/>
        </w:rPr>
        <w:t>- уведомление), составленное согласно приложению №</w:t>
      </w:r>
      <w:r w:rsidR="00CF6B64">
        <w:rPr>
          <w:rFonts w:ascii="Times New Roman" w:hAnsi="Times New Roman" w:cs="Times New Roman"/>
          <w:sz w:val="28"/>
          <w:szCs w:val="28"/>
        </w:rPr>
        <w:t>1.</w:t>
      </w:r>
      <w:r w:rsidRPr="00C24CFF">
        <w:rPr>
          <w:rFonts w:ascii="Times New Roman" w:hAnsi="Times New Roman" w:cs="Times New Roman"/>
          <w:sz w:val="28"/>
          <w:szCs w:val="28"/>
        </w:rPr>
        <w:t xml:space="preserve">1 к настоящему Порядку, представляется </w:t>
      </w:r>
      <w:r w:rsidR="00CF6B64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CF6B64" w:rsidRPr="00CF6B64">
        <w:rPr>
          <w:rFonts w:ascii="Times New Roman" w:hAnsi="Times New Roman" w:cs="Times New Roman"/>
          <w:sz w:val="28"/>
          <w:szCs w:val="28"/>
        </w:rPr>
        <w:t xml:space="preserve">по принятию подарков, полученных </w:t>
      </w:r>
      <w:r w:rsidR="00CF6B64">
        <w:rPr>
          <w:rFonts w:ascii="Times New Roman" w:hAnsi="Times New Roman" w:cs="Times New Roman"/>
          <w:sz w:val="28"/>
          <w:szCs w:val="28"/>
        </w:rPr>
        <w:t>п</w:t>
      </w:r>
      <w:r w:rsidR="00CF6B64" w:rsidRPr="00CF6B64">
        <w:rPr>
          <w:rFonts w:ascii="Times New Roman" w:hAnsi="Times New Roman" w:cs="Times New Roman"/>
          <w:sz w:val="28"/>
          <w:szCs w:val="28"/>
        </w:rPr>
        <w:t xml:space="preserve">редседателем, заместителем </w:t>
      </w:r>
      <w:r w:rsidR="00CF6B64">
        <w:rPr>
          <w:rFonts w:ascii="Times New Roman" w:hAnsi="Times New Roman" w:cs="Times New Roman"/>
          <w:sz w:val="28"/>
          <w:szCs w:val="28"/>
        </w:rPr>
        <w:t>п</w:t>
      </w:r>
      <w:r w:rsidR="00CF6B64" w:rsidRPr="00CF6B64">
        <w:rPr>
          <w:rFonts w:ascii="Times New Roman" w:hAnsi="Times New Roman" w:cs="Times New Roman"/>
          <w:sz w:val="28"/>
          <w:szCs w:val="28"/>
        </w:rPr>
        <w:t>редседателя</w:t>
      </w:r>
      <w:r w:rsidR="00CF6B64">
        <w:rPr>
          <w:rFonts w:ascii="Times New Roman" w:hAnsi="Times New Roman" w:cs="Times New Roman"/>
          <w:sz w:val="28"/>
          <w:szCs w:val="28"/>
        </w:rPr>
        <w:t>, аудиторами</w:t>
      </w:r>
      <w:r w:rsidR="00CF6B64" w:rsidRPr="00CF6B6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F6B64" w:rsidRPr="00CF6B64"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  <w:r w:rsidR="00CF6B64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CF6B64" w:rsidRPr="00CF6B64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C24CFF">
        <w:rPr>
          <w:rFonts w:ascii="Times New Roman" w:hAnsi="Times New Roman" w:cs="Times New Roman"/>
          <w:sz w:val="28"/>
          <w:szCs w:val="28"/>
        </w:rPr>
        <w:t>.</w:t>
      </w:r>
    </w:p>
    <w:p w:rsidR="00C24CFF" w:rsidRPr="00C24CFF" w:rsidRDefault="00C24CFF" w:rsidP="00CF6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>6. Уведомление подается не позднее трех рабочих дней со дня получения подарка.</w:t>
      </w:r>
    </w:p>
    <w:p w:rsidR="00C24CFF" w:rsidRPr="00C24CFF" w:rsidRDefault="00C24CFF" w:rsidP="00CF6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 xml:space="preserve">7. В случае если подарок получен лицом, замещающим </w:t>
      </w:r>
      <w:r w:rsidR="005B2AA5">
        <w:rPr>
          <w:rFonts w:ascii="Times New Roman" w:hAnsi="Times New Roman" w:cs="Times New Roman"/>
          <w:sz w:val="28"/>
          <w:szCs w:val="28"/>
        </w:rPr>
        <w:t>муниципальную</w:t>
      </w:r>
      <w:r w:rsidRPr="00C24CFF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5B2AA5">
        <w:rPr>
          <w:rFonts w:ascii="Times New Roman" w:hAnsi="Times New Roman" w:cs="Times New Roman"/>
          <w:sz w:val="28"/>
          <w:szCs w:val="28"/>
        </w:rPr>
        <w:t>муниципальным</w:t>
      </w:r>
      <w:r w:rsidRPr="00C24CFF">
        <w:rPr>
          <w:rFonts w:ascii="Times New Roman" w:hAnsi="Times New Roman" w:cs="Times New Roman"/>
          <w:sz w:val="28"/>
          <w:szCs w:val="28"/>
        </w:rPr>
        <w:t xml:space="preserve"> служащим (далее </w:t>
      </w:r>
      <w:r w:rsidR="005B2AA5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C24CFF">
        <w:rPr>
          <w:rFonts w:ascii="Times New Roman" w:hAnsi="Times New Roman" w:cs="Times New Roman"/>
          <w:sz w:val="28"/>
          <w:szCs w:val="28"/>
        </w:rPr>
        <w:t>- лицо, получившее подарок)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C24CFF" w:rsidRPr="00C24CFF" w:rsidRDefault="00C24CFF" w:rsidP="00CF6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>8. При невозможности подачи уведомления в сроки, указанные в пунктах 6 и 7 настоящего Порядка, по причине, не зависящей от лица, получившего подарок, оно представляется не позднее следующего дня после ее устранения.</w:t>
      </w:r>
    </w:p>
    <w:p w:rsidR="00C24CFF" w:rsidRPr="00C24CFF" w:rsidRDefault="00C24CFF" w:rsidP="00CF6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>9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24CFF" w:rsidRP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24CFF">
        <w:rPr>
          <w:rFonts w:ascii="Times New Roman" w:hAnsi="Times New Roman" w:cs="Times New Roman"/>
          <w:sz w:val="28"/>
          <w:szCs w:val="28"/>
        </w:rPr>
        <w:t xml:space="preserve">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5B2AA5" w:rsidRPr="005B2AA5">
        <w:rPr>
          <w:rFonts w:ascii="Times New Roman" w:hAnsi="Times New Roman" w:cs="Times New Roman"/>
          <w:sz w:val="28"/>
          <w:szCs w:val="28"/>
        </w:rPr>
        <w:t>комисси</w:t>
      </w:r>
      <w:r w:rsidR="005B2AA5">
        <w:rPr>
          <w:rFonts w:ascii="Times New Roman" w:hAnsi="Times New Roman" w:cs="Times New Roman"/>
          <w:sz w:val="28"/>
          <w:szCs w:val="28"/>
        </w:rPr>
        <w:t>ю</w:t>
      </w:r>
      <w:r w:rsidR="005B2AA5" w:rsidRPr="005B2AA5">
        <w:rPr>
          <w:rFonts w:ascii="Times New Roman" w:hAnsi="Times New Roman" w:cs="Times New Roman"/>
          <w:sz w:val="28"/>
          <w:szCs w:val="28"/>
        </w:rPr>
        <w:t xml:space="preserve"> по принятию подарков, полученных </w:t>
      </w:r>
      <w:r w:rsidR="005B2AA5" w:rsidRPr="005B2AA5">
        <w:rPr>
          <w:rFonts w:ascii="Times New Roman" w:hAnsi="Times New Roman" w:cs="Times New Roman"/>
          <w:sz w:val="28"/>
          <w:szCs w:val="28"/>
        </w:rPr>
        <w:lastRenderedPageBreak/>
        <w:t>председателем, заместителем председателя, аудиторами и муниципальными служащими Счетной палаты города Ханты-Мансийс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C24C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4CFF" w:rsidRP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24CFF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три тысячи рублей либо стоимость которого получившему его лицу неизвестна, сдается </w:t>
      </w:r>
      <w:r w:rsidR="005B2AA5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C24CFF">
        <w:rPr>
          <w:rFonts w:ascii="Times New Roman" w:hAnsi="Times New Roman" w:cs="Times New Roman"/>
          <w:sz w:val="28"/>
          <w:szCs w:val="28"/>
        </w:rPr>
        <w:t>, котор</w:t>
      </w:r>
      <w:r w:rsidR="005B2AA5">
        <w:rPr>
          <w:rFonts w:ascii="Times New Roman" w:hAnsi="Times New Roman" w:cs="Times New Roman"/>
          <w:sz w:val="28"/>
          <w:szCs w:val="28"/>
        </w:rPr>
        <w:t xml:space="preserve">ый является ответственным лицом и </w:t>
      </w:r>
      <w:r w:rsidRPr="00C24CFF">
        <w:rPr>
          <w:rFonts w:ascii="Times New Roman" w:hAnsi="Times New Roman" w:cs="Times New Roman"/>
          <w:sz w:val="28"/>
          <w:szCs w:val="28"/>
        </w:rPr>
        <w:t>принимает его на хранение по акту приема-передачи, составляемому согласно приложению №</w:t>
      </w:r>
      <w:r w:rsidR="005B2AA5">
        <w:rPr>
          <w:rFonts w:ascii="Times New Roman" w:hAnsi="Times New Roman" w:cs="Times New Roman"/>
          <w:sz w:val="28"/>
          <w:szCs w:val="28"/>
        </w:rPr>
        <w:t>1.2</w:t>
      </w:r>
      <w:r w:rsidRPr="00C24CFF">
        <w:rPr>
          <w:rFonts w:ascii="Times New Roman" w:hAnsi="Times New Roman" w:cs="Times New Roman"/>
          <w:sz w:val="28"/>
          <w:szCs w:val="28"/>
        </w:rPr>
        <w:t xml:space="preserve"> к настоящему Порядку, не позднее пяти рабочих дней со дня регистрации уведомления в соответствующем журнале регистрации (приложение №</w:t>
      </w:r>
      <w:r w:rsidR="005B2AA5">
        <w:rPr>
          <w:rFonts w:ascii="Times New Roman" w:hAnsi="Times New Roman" w:cs="Times New Roman"/>
          <w:sz w:val="28"/>
          <w:szCs w:val="28"/>
        </w:rPr>
        <w:t>1.3</w:t>
      </w:r>
      <w:r w:rsidRPr="00C24CF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24CFF" w:rsidRP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 xml:space="preserve">12. Подарок, полученный лицом, замещающим </w:t>
      </w:r>
      <w:r w:rsidR="002B07C3">
        <w:rPr>
          <w:rFonts w:ascii="Times New Roman" w:hAnsi="Times New Roman" w:cs="Times New Roman"/>
          <w:sz w:val="28"/>
          <w:szCs w:val="28"/>
        </w:rPr>
        <w:t>муниципальную</w:t>
      </w:r>
      <w:r w:rsidRPr="00C24CFF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в соответствии с пунктом 11 настоящего Порядка.</w:t>
      </w:r>
    </w:p>
    <w:p w:rsidR="00C24CFF" w:rsidRP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24CFF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C24CFF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>14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комиссии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A30296" w:rsidRPr="00A30296" w:rsidRDefault="00A30296" w:rsidP="00A302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296">
        <w:rPr>
          <w:rFonts w:ascii="Times New Roman" w:hAnsi="Times New Roman" w:cs="Times New Roman"/>
          <w:sz w:val="28"/>
          <w:szCs w:val="28"/>
        </w:rPr>
        <w:t>Заседания Комиссии провод</w:t>
      </w:r>
      <w:r>
        <w:rPr>
          <w:rFonts w:ascii="Times New Roman" w:hAnsi="Times New Roman" w:cs="Times New Roman"/>
          <w:sz w:val="28"/>
          <w:szCs w:val="28"/>
        </w:rPr>
        <w:t xml:space="preserve">ятся </w:t>
      </w:r>
      <w:proofErr w:type="gramStart"/>
      <w:r w:rsidRPr="00A30296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ступления в Комиссию уведомлений о получении подарка о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0296">
        <w:rPr>
          <w:rFonts w:ascii="Times New Roman" w:hAnsi="Times New Roman" w:cs="Times New Roman"/>
          <w:sz w:val="28"/>
          <w:szCs w:val="28"/>
        </w:rPr>
        <w:t>редседателя</w:t>
      </w:r>
      <w:proofErr w:type="gramEnd"/>
      <w:r w:rsidRPr="00A30296">
        <w:rPr>
          <w:rFonts w:ascii="Times New Roman" w:hAnsi="Times New Roman" w:cs="Times New Roman"/>
          <w:sz w:val="28"/>
          <w:szCs w:val="28"/>
        </w:rPr>
        <w:t xml:space="preserve">, заместите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0296"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 w:cs="Times New Roman"/>
          <w:sz w:val="28"/>
          <w:szCs w:val="28"/>
        </w:rPr>
        <w:t>, аудиторов</w:t>
      </w:r>
      <w:r w:rsidRPr="00A30296">
        <w:rPr>
          <w:rFonts w:ascii="Times New Roman" w:hAnsi="Times New Roman" w:cs="Times New Roman"/>
          <w:sz w:val="28"/>
          <w:szCs w:val="28"/>
        </w:rPr>
        <w:t xml:space="preserve"> 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0296">
        <w:rPr>
          <w:rFonts w:ascii="Times New Roman" w:hAnsi="Times New Roman" w:cs="Times New Roman"/>
          <w:sz w:val="28"/>
          <w:szCs w:val="28"/>
        </w:rPr>
        <w:t>четной палаты.</w:t>
      </w:r>
    </w:p>
    <w:p w:rsidR="00C24CFF" w:rsidRP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 xml:space="preserve">15. Подарок возвращается сдавшему его лицу по акту возврата, составляемому </w:t>
      </w:r>
      <w:r w:rsidR="00CB4B0A">
        <w:rPr>
          <w:rFonts w:ascii="Times New Roman" w:hAnsi="Times New Roman" w:cs="Times New Roman"/>
          <w:sz w:val="28"/>
          <w:szCs w:val="28"/>
        </w:rPr>
        <w:t>по форме, аналогичной форме, утвержденной приложением №1.2 к настоящему Порядку,</w:t>
      </w:r>
      <w:r w:rsidRPr="00C24CFF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не превышает трех тысяч рублей.</w:t>
      </w:r>
    </w:p>
    <w:p w:rsidR="00C24CFF" w:rsidRP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 xml:space="preserve">16. </w:t>
      </w:r>
      <w:r w:rsidR="007D7D05">
        <w:rPr>
          <w:rFonts w:ascii="Times New Roman" w:hAnsi="Times New Roman" w:cs="Times New Roman"/>
          <w:sz w:val="28"/>
          <w:szCs w:val="28"/>
        </w:rPr>
        <w:t xml:space="preserve">Управление бухгалтерского учета и использования финансовых средств </w:t>
      </w:r>
      <w:r w:rsidR="009B7914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Pr="00C24CFF">
        <w:rPr>
          <w:rFonts w:ascii="Times New Roman" w:hAnsi="Times New Roman" w:cs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три тысячи рублей, в реестр </w:t>
      </w:r>
      <w:r w:rsidR="00A3029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24CF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9B7914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C24CFF">
        <w:rPr>
          <w:rFonts w:ascii="Times New Roman" w:hAnsi="Times New Roman" w:cs="Times New Roman"/>
          <w:sz w:val="28"/>
          <w:szCs w:val="28"/>
        </w:rPr>
        <w:t>.</w:t>
      </w:r>
    </w:p>
    <w:p w:rsidR="00947BE4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 xml:space="preserve">17. Лицо, замещающее </w:t>
      </w:r>
      <w:r w:rsidR="00A3029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24CFF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="00A30296">
        <w:rPr>
          <w:rFonts w:ascii="Times New Roman" w:hAnsi="Times New Roman" w:cs="Times New Roman"/>
          <w:sz w:val="28"/>
          <w:szCs w:val="28"/>
        </w:rPr>
        <w:t>муниципальный</w:t>
      </w:r>
      <w:r w:rsidRPr="00C24CFF">
        <w:rPr>
          <w:rFonts w:ascii="Times New Roman" w:hAnsi="Times New Roman" w:cs="Times New Roman"/>
          <w:sz w:val="28"/>
          <w:szCs w:val="28"/>
        </w:rPr>
        <w:t xml:space="preserve"> служащий, сдавшие подарок, могут его выкупить, направив на имя председателя Счетной палаты соответствующее заявление не позднее двух месяцев со дня сдачи подарка. </w:t>
      </w:r>
    </w:p>
    <w:p w:rsidR="00C24CFF" w:rsidRP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>Председатель Счетной палаты подает заявление о намерении в</w:t>
      </w:r>
      <w:r w:rsidR="009B7914">
        <w:rPr>
          <w:rFonts w:ascii="Times New Roman" w:hAnsi="Times New Roman" w:cs="Times New Roman"/>
          <w:sz w:val="28"/>
          <w:szCs w:val="28"/>
        </w:rPr>
        <w:t>ыкупить полученный им подарок председателю Комиссии.</w:t>
      </w:r>
    </w:p>
    <w:p w:rsidR="00C24CFF" w:rsidRP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proofErr w:type="gramStart"/>
      <w:r w:rsidR="001D7701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C24CFF">
        <w:rPr>
          <w:rFonts w:ascii="Times New Roman" w:hAnsi="Times New Roman" w:cs="Times New Roman"/>
          <w:sz w:val="28"/>
          <w:szCs w:val="28"/>
        </w:rPr>
        <w:t>в течение трех месяцев со дня поступления заявления, указанного в пункте 17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24CFF" w:rsidRP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C24CFF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1D7701">
        <w:rPr>
          <w:rFonts w:ascii="Times New Roman" w:hAnsi="Times New Roman" w:cs="Times New Roman"/>
          <w:sz w:val="28"/>
          <w:szCs w:val="28"/>
        </w:rPr>
        <w:t>муниципальные</w:t>
      </w:r>
      <w:r w:rsidRPr="00C24CFF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1D7701">
        <w:rPr>
          <w:rFonts w:ascii="Times New Roman" w:hAnsi="Times New Roman" w:cs="Times New Roman"/>
          <w:sz w:val="28"/>
          <w:szCs w:val="28"/>
        </w:rPr>
        <w:t>муниципальных</w:t>
      </w:r>
      <w:r w:rsidRPr="00C24CFF">
        <w:rPr>
          <w:rFonts w:ascii="Times New Roman" w:hAnsi="Times New Roman" w:cs="Times New Roman"/>
          <w:sz w:val="28"/>
          <w:szCs w:val="28"/>
        </w:rPr>
        <w:t xml:space="preserve"> служащих заявление, указанное в пункте 17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8B10EA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C24CFF">
        <w:rPr>
          <w:rFonts w:ascii="Times New Roman" w:hAnsi="Times New Roman" w:cs="Times New Roman"/>
          <w:sz w:val="28"/>
          <w:szCs w:val="28"/>
        </w:rPr>
        <w:t>в федеральное казенное учреждение «Государственное учреждение по формированию</w:t>
      </w:r>
      <w:proofErr w:type="gramEnd"/>
      <w:r w:rsidRPr="00C24CFF">
        <w:rPr>
          <w:rFonts w:ascii="Times New Roman" w:hAnsi="Times New Roman" w:cs="Times New Roman"/>
          <w:sz w:val="28"/>
          <w:szCs w:val="28"/>
        </w:rPr>
        <w:t xml:space="preserve">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C24CFF" w:rsidRP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 xml:space="preserve">20. Подарок, в отношении которого не поступило заявление, указанное в пункте 17 настоящего Порядка, на основании заключения </w:t>
      </w:r>
      <w:r w:rsidR="008B10EA">
        <w:rPr>
          <w:rFonts w:ascii="Times New Roman" w:hAnsi="Times New Roman" w:cs="Times New Roman"/>
          <w:sz w:val="28"/>
          <w:szCs w:val="28"/>
        </w:rPr>
        <w:t>К</w:t>
      </w:r>
      <w:r w:rsidRPr="00C24CFF">
        <w:rPr>
          <w:rFonts w:ascii="Times New Roman" w:hAnsi="Times New Roman" w:cs="Times New Roman"/>
          <w:sz w:val="28"/>
          <w:szCs w:val="28"/>
        </w:rPr>
        <w:t>омиссии может</w:t>
      </w:r>
      <w:r w:rsidR="008B10EA">
        <w:rPr>
          <w:rFonts w:ascii="Times New Roman" w:hAnsi="Times New Roman" w:cs="Times New Roman"/>
          <w:sz w:val="28"/>
          <w:szCs w:val="28"/>
        </w:rPr>
        <w:t xml:space="preserve"> </w:t>
      </w:r>
      <w:r w:rsidRPr="00C24CFF">
        <w:rPr>
          <w:rFonts w:ascii="Times New Roman" w:hAnsi="Times New Roman" w:cs="Times New Roman"/>
          <w:sz w:val="28"/>
          <w:szCs w:val="28"/>
        </w:rPr>
        <w:t>использоваться для обеспечения деятельности Счетной палаты.</w:t>
      </w:r>
    </w:p>
    <w:p w:rsidR="00C24CFF" w:rsidRP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 xml:space="preserve">21. Если </w:t>
      </w:r>
      <w:r w:rsidR="008B10EA">
        <w:rPr>
          <w:rFonts w:ascii="Times New Roman" w:hAnsi="Times New Roman" w:cs="Times New Roman"/>
          <w:sz w:val="28"/>
          <w:szCs w:val="28"/>
        </w:rPr>
        <w:t>К</w:t>
      </w:r>
      <w:r w:rsidRPr="00C24CFF">
        <w:rPr>
          <w:rFonts w:ascii="Times New Roman" w:hAnsi="Times New Roman" w:cs="Times New Roman"/>
          <w:sz w:val="28"/>
          <w:szCs w:val="28"/>
        </w:rPr>
        <w:t xml:space="preserve">омиссией дано заключение о нецелесообразности использования подарка для обеспечения деятельности Счетной палаты, председатель Счетной палаты принимает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 и </w:t>
      </w:r>
      <w:r w:rsidR="008B10EA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Pr="00C24CFF">
        <w:rPr>
          <w:rFonts w:ascii="Times New Roman" w:hAnsi="Times New Roman" w:cs="Times New Roman"/>
          <w:sz w:val="28"/>
          <w:szCs w:val="28"/>
        </w:rPr>
        <w:t>.</w:t>
      </w:r>
    </w:p>
    <w:p w:rsidR="00C24CFF" w:rsidRP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>22. Оценка стоимости подарка для реализации (выкупа), предусмотренная пунктами 18 и 21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24CFF" w:rsidRP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>23. В случае если подарок не выкуплен или не реализован, председателем Счетной палаты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E3E00" w:rsidRPr="00C24CFF" w:rsidRDefault="00C24CFF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 xml:space="preserve">24. Средства, вырученные от реализации (выкупа) подарка, зачисляются в доход бюджета </w:t>
      </w:r>
      <w:r w:rsidR="008B10EA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C24CFF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0EA" w:rsidRDefault="008B10EA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0EA" w:rsidRDefault="008B10EA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Pr="003F370E" w:rsidRDefault="00BE3E00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.1</w:t>
      </w:r>
    </w:p>
    <w:p w:rsidR="00F15441" w:rsidRDefault="00BE3E00" w:rsidP="00F1544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</w:t>
      </w:r>
      <w:r w:rsidR="00F15441">
        <w:rPr>
          <w:rFonts w:ascii="Times New Roman" w:hAnsi="Times New Roman" w:cs="Times New Roman"/>
          <w:sz w:val="24"/>
          <w:szCs w:val="24"/>
        </w:rPr>
        <w:t>Порядку</w:t>
      </w:r>
      <w:r w:rsidR="00F15441" w:rsidRPr="00F15441">
        <w:rPr>
          <w:rFonts w:ascii="Times New Roman" w:hAnsi="Times New Roman" w:cs="Times New Roman"/>
          <w:sz w:val="24"/>
          <w:szCs w:val="24"/>
        </w:rPr>
        <w:t xml:space="preserve"> сообщения отдельными категориями лиц о получении подарка</w:t>
      </w:r>
    </w:p>
    <w:p w:rsidR="00F15441" w:rsidRDefault="00F15441" w:rsidP="00F1544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в связи с протокольными мероприятиями,</w:t>
      </w:r>
    </w:p>
    <w:p w:rsidR="00F15441" w:rsidRDefault="00F15441" w:rsidP="00F1544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служебными командировками и другими</w:t>
      </w:r>
    </w:p>
    <w:p w:rsidR="00F15441" w:rsidRDefault="00F15441" w:rsidP="00F1544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официальными мероприятиями, участие</w:t>
      </w:r>
    </w:p>
    <w:p w:rsidR="00F15441" w:rsidRDefault="00F15441" w:rsidP="00F1544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F1544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F15441">
        <w:rPr>
          <w:rFonts w:ascii="Times New Roman" w:hAnsi="Times New Roman" w:cs="Times New Roman"/>
          <w:sz w:val="24"/>
          <w:szCs w:val="24"/>
        </w:rPr>
        <w:t xml:space="preserve"> связано с исполнением ими</w:t>
      </w:r>
    </w:p>
    <w:p w:rsidR="00F15441" w:rsidRDefault="00F15441" w:rsidP="00F1544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служебных (должностных) обязанностей,</w:t>
      </w:r>
    </w:p>
    <w:p w:rsidR="00F15441" w:rsidRDefault="00F15441" w:rsidP="00F1544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сдачи и оценки подарка, реализации (выкупа)</w:t>
      </w:r>
    </w:p>
    <w:p w:rsidR="00F15441" w:rsidRDefault="00F15441" w:rsidP="00F1544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и зачисления средств, вырученных </w:t>
      </w:r>
      <w:proofErr w:type="gramStart"/>
      <w:r w:rsidRPr="00F15441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5441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BE3E00" w:rsidRDefault="00F15441" w:rsidP="00F15441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E3E00" w:rsidRPr="00F15441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441" w:rsidRDefault="00BE3E00" w:rsidP="00F15441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154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F15441" w:rsidRPr="00F15441">
        <w:rPr>
          <w:rFonts w:ascii="Times New Roman" w:hAnsi="Times New Roman" w:cs="Times New Roman"/>
          <w:b/>
          <w:sz w:val="26"/>
          <w:szCs w:val="26"/>
        </w:rPr>
        <w:t>______________________________________</w:t>
      </w:r>
    </w:p>
    <w:p w:rsidR="00F15441" w:rsidRPr="00F15441" w:rsidRDefault="00F15441" w:rsidP="00F1544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F15441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gramStart"/>
      <w:r w:rsidRPr="00F15441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</w:t>
      </w:r>
      <w:proofErr w:type="gramEnd"/>
    </w:p>
    <w:p w:rsidR="00F15441" w:rsidRPr="00F15441" w:rsidRDefault="00F15441" w:rsidP="00F1544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15441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5441" w:rsidRPr="00F15441" w:rsidRDefault="00F15441" w:rsidP="00F1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</w:t>
      </w:r>
      <w:r w:rsidRPr="00F1544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F15441" w:rsidRPr="00F15441" w:rsidRDefault="00F15441" w:rsidP="00F1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F15441">
        <w:rPr>
          <w:rFonts w:ascii="Times New Roman" w:hAnsi="Times New Roman" w:cs="Times New Roman"/>
          <w:sz w:val="20"/>
          <w:szCs w:val="20"/>
        </w:rPr>
        <w:t xml:space="preserve"> (ФИО, занимаемая должность)</w:t>
      </w:r>
    </w:p>
    <w:p w:rsidR="00BE3E00" w:rsidRPr="00F15441" w:rsidRDefault="00471DCC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441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471DCC" w:rsidRPr="00F15441" w:rsidRDefault="00471DCC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441">
        <w:rPr>
          <w:rFonts w:ascii="Times New Roman" w:hAnsi="Times New Roman" w:cs="Times New Roman"/>
          <w:b/>
          <w:sz w:val="28"/>
          <w:szCs w:val="28"/>
        </w:rPr>
        <w:t xml:space="preserve">______________________ </w:t>
      </w:r>
    </w:p>
    <w:p w:rsidR="00471DCC" w:rsidRPr="00F15441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44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71DCC" w:rsidRPr="00F15441">
        <w:rPr>
          <w:rFonts w:ascii="Times New Roman" w:hAnsi="Times New Roman" w:cs="Times New Roman"/>
          <w:b/>
          <w:sz w:val="28"/>
          <w:szCs w:val="28"/>
        </w:rPr>
        <w:t xml:space="preserve">________________________________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4"/>
      </w:tblGrid>
      <w:tr w:rsidR="00F15441" w:rsidRPr="00F15441" w:rsidTr="00F15441">
        <w:trPr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b/>
                <w:sz w:val="26"/>
                <w:szCs w:val="26"/>
              </w:rPr>
              <w:t>Уведомление</w:t>
            </w:r>
          </w:p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b/>
                <w:sz w:val="26"/>
                <w:szCs w:val="26"/>
              </w:rPr>
              <w:t>о получении подарка</w:t>
            </w:r>
          </w:p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b/>
                <w:sz w:val="26"/>
                <w:szCs w:val="26"/>
              </w:rPr>
              <w:t>от «___» ___________20 __ г. №___</w:t>
            </w:r>
          </w:p>
        </w:tc>
      </w:tr>
    </w:tbl>
    <w:p w:rsidR="00F15441" w:rsidRDefault="00F15441" w:rsidP="00F1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5441" w:rsidRDefault="00F15441" w:rsidP="00F1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5441" w:rsidRPr="00F15441" w:rsidRDefault="00F15441" w:rsidP="00F15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441">
        <w:rPr>
          <w:rFonts w:ascii="Times New Roman" w:hAnsi="Times New Roman" w:cs="Times New Roman"/>
          <w:sz w:val="26"/>
          <w:szCs w:val="26"/>
        </w:rPr>
        <w:t>Извещаю о получении  (дата получения) подарк</w:t>
      </w:r>
      <w:proofErr w:type="gramStart"/>
      <w:r w:rsidRPr="00F15441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F15441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F15441">
        <w:rPr>
          <w:rFonts w:ascii="Times New Roman" w:hAnsi="Times New Roman" w:cs="Times New Roman"/>
          <w:sz w:val="26"/>
          <w:szCs w:val="26"/>
        </w:rPr>
        <w:t>) на   (наименование протокольного мероприятия, служебной командировки,</w:t>
      </w:r>
      <w:r w:rsidR="000528CD" w:rsidRPr="000528CD">
        <w:rPr>
          <w:rFonts w:ascii="Times New Roman" w:hAnsi="Times New Roman" w:cs="Times New Roman"/>
          <w:sz w:val="26"/>
          <w:szCs w:val="26"/>
        </w:rPr>
        <w:t xml:space="preserve"> </w:t>
      </w:r>
      <w:r w:rsidRPr="00F15441">
        <w:rPr>
          <w:rFonts w:ascii="Times New Roman" w:hAnsi="Times New Roman" w:cs="Times New Roman"/>
          <w:sz w:val="26"/>
          <w:szCs w:val="26"/>
        </w:rPr>
        <w:t>другого официального мероприятия, место и дата проведения)</w:t>
      </w:r>
    </w:p>
    <w:p w:rsidR="00F15441" w:rsidRPr="00F15441" w:rsidRDefault="00F15441" w:rsidP="00F15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255"/>
        <w:gridCol w:w="596"/>
        <w:gridCol w:w="397"/>
        <w:gridCol w:w="1021"/>
        <w:gridCol w:w="142"/>
        <w:gridCol w:w="2268"/>
        <w:gridCol w:w="140"/>
        <w:gridCol w:w="314"/>
        <w:gridCol w:w="397"/>
        <w:gridCol w:w="255"/>
        <w:gridCol w:w="282"/>
        <w:gridCol w:w="425"/>
        <w:gridCol w:w="28"/>
        <w:gridCol w:w="539"/>
        <w:gridCol w:w="87"/>
        <w:gridCol w:w="424"/>
        <w:gridCol w:w="369"/>
        <w:gridCol w:w="282"/>
        <w:gridCol w:w="114"/>
      </w:tblGrid>
      <w:tr w:rsidR="00F15441" w:rsidRPr="00F15441" w:rsidTr="00BA75FA">
        <w:trPr>
          <w:gridAfter w:val="1"/>
          <w:wAfter w:w="114" w:type="dxa"/>
        </w:trPr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441" w:rsidRPr="00F15441" w:rsidRDefault="00F15441" w:rsidP="0005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F154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подарка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1" w:rsidRPr="00F15441" w:rsidRDefault="00F15441" w:rsidP="0005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подарка, </w:t>
            </w:r>
            <w:r w:rsidRPr="00F154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его описание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441" w:rsidRPr="00F15441" w:rsidRDefault="00F15441" w:rsidP="0005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Количество предмет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441" w:rsidRPr="00F15441" w:rsidRDefault="00F15441" w:rsidP="0005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Стоимость в рублях </w:t>
            </w:r>
            <w:r w:rsidRPr="00F15441">
              <w:rPr>
                <w:rFonts w:ascii="Times New Roman" w:hAnsi="Times New Roman" w:cs="Times New Roman"/>
                <w:sz w:val="26"/>
                <w:szCs w:val="26"/>
              </w:rPr>
              <w:endnoteReference w:customMarkFollows="1" w:id="1"/>
              <w:t>*</w:t>
            </w:r>
          </w:p>
        </w:tc>
      </w:tr>
      <w:tr w:rsidR="00F15441" w:rsidRPr="00F15441" w:rsidTr="00BA75FA">
        <w:trPr>
          <w:gridAfter w:val="1"/>
          <w:wAfter w:w="114" w:type="dxa"/>
        </w:trPr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05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35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5441" w:rsidRPr="00F15441" w:rsidTr="00BA75FA">
        <w:trPr>
          <w:gridAfter w:val="1"/>
          <w:wAfter w:w="114" w:type="dxa"/>
        </w:trPr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441" w:rsidRPr="00F15441" w:rsidRDefault="00F15441" w:rsidP="0005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5441" w:rsidRPr="00F15441" w:rsidTr="00BA75FA">
        <w:trPr>
          <w:gridAfter w:val="1"/>
          <w:wAfter w:w="114" w:type="dxa"/>
        </w:trPr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441" w:rsidRPr="00F15441" w:rsidRDefault="00F15441" w:rsidP="0005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5441" w:rsidRPr="00F15441" w:rsidTr="00BA75FA">
        <w:trPr>
          <w:gridAfter w:val="1"/>
          <w:wAfter w:w="114" w:type="dxa"/>
        </w:trPr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441" w:rsidRPr="00F15441" w:rsidRDefault="00F15441" w:rsidP="0005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5441" w:rsidRPr="00F15441" w:rsidTr="000528CD"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41" w:rsidRPr="000528CD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528C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8CD" w:rsidRDefault="000528CD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441" w:rsidRPr="00F15441" w:rsidRDefault="00F15441" w:rsidP="00A0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листах</w:t>
            </w:r>
            <w:proofErr w:type="gramEnd"/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15441" w:rsidRPr="00F15441" w:rsidTr="000528C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5441" w:rsidRPr="000528CD" w:rsidRDefault="00A00B77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F15441" w:rsidRPr="000528CD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5441" w:rsidRPr="00F15441" w:rsidTr="00BA75FA"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41" w:rsidRPr="00F15441" w:rsidRDefault="00F15441" w:rsidP="00A00B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Лицо, представившее уведомл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0B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F15441" w:rsidRPr="00F15441" w:rsidTr="00BA75FA"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1" w:rsidRPr="00A00B77" w:rsidRDefault="00F15441" w:rsidP="00A00B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7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15441" w:rsidRPr="00A00B77" w:rsidRDefault="00F15441" w:rsidP="00A00B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5441" w:rsidRPr="00A00B77" w:rsidRDefault="00F15441" w:rsidP="00A00B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7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5441" w:rsidRPr="00F15441" w:rsidTr="00BA75FA"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41" w:rsidRPr="00F15441" w:rsidRDefault="00F15441" w:rsidP="00A00B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Лицо, принявшее уведомл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0B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F15441" w:rsidRPr="00F15441" w:rsidTr="00BA75FA"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1" w:rsidRPr="00A00B77" w:rsidRDefault="00F15441" w:rsidP="00A0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7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15441" w:rsidRPr="00A00B77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5441" w:rsidRPr="00A00B77" w:rsidRDefault="00F15441" w:rsidP="00A0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7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4535" w:rsidRDefault="00444535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DCC" w:rsidRPr="00CD45A8" w:rsidRDefault="00CD45A8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>У</w:t>
      </w:r>
      <w:r w:rsidR="00471DCC" w:rsidRPr="00CD45A8">
        <w:rPr>
          <w:rFonts w:ascii="Times New Roman" w:hAnsi="Times New Roman" w:cs="Times New Roman"/>
          <w:sz w:val="26"/>
          <w:szCs w:val="26"/>
        </w:rPr>
        <w:t xml:space="preserve">ведомление зарегистрировано </w:t>
      </w:r>
    </w:p>
    <w:p w:rsidR="00471DCC" w:rsidRPr="00CD45A8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в журнале регистрации уведомлений </w:t>
      </w:r>
    </w:p>
    <w:p w:rsidR="00471DCC" w:rsidRPr="00CD45A8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«___» ___________ 20_____ № _____ </w:t>
      </w:r>
    </w:p>
    <w:p w:rsidR="00471DCC" w:rsidRPr="00471DCC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_________________</w:t>
      </w:r>
    </w:p>
    <w:p w:rsidR="00471DCC" w:rsidRPr="00CD45A8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45A8">
        <w:rPr>
          <w:rFonts w:ascii="Times New Roman" w:hAnsi="Times New Roman" w:cs="Times New Roman"/>
          <w:sz w:val="20"/>
          <w:szCs w:val="20"/>
        </w:rPr>
        <w:t xml:space="preserve">(подпись ответственного лица) </w:t>
      </w:r>
    </w:p>
    <w:p w:rsidR="00444535" w:rsidRPr="003F370E" w:rsidRDefault="00444535" w:rsidP="0044453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.2</w:t>
      </w:r>
    </w:p>
    <w:p w:rsidR="00444535" w:rsidRDefault="00444535" w:rsidP="0044453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F15441">
        <w:rPr>
          <w:rFonts w:ascii="Times New Roman" w:hAnsi="Times New Roman" w:cs="Times New Roman"/>
          <w:sz w:val="24"/>
          <w:szCs w:val="24"/>
        </w:rPr>
        <w:t xml:space="preserve"> сообщения отдельными категориями лиц о получении подарка</w:t>
      </w:r>
    </w:p>
    <w:p w:rsidR="00444535" w:rsidRDefault="00444535" w:rsidP="0044453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в связи с протокольными мероприятиями,</w:t>
      </w:r>
    </w:p>
    <w:p w:rsidR="00444535" w:rsidRDefault="00444535" w:rsidP="0044453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служебными командировками и другими</w:t>
      </w:r>
    </w:p>
    <w:p w:rsidR="00444535" w:rsidRDefault="00444535" w:rsidP="0044453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официальными мероприятиями, участие</w:t>
      </w:r>
    </w:p>
    <w:p w:rsidR="00444535" w:rsidRDefault="00444535" w:rsidP="0044453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F1544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F15441">
        <w:rPr>
          <w:rFonts w:ascii="Times New Roman" w:hAnsi="Times New Roman" w:cs="Times New Roman"/>
          <w:sz w:val="24"/>
          <w:szCs w:val="24"/>
        </w:rPr>
        <w:t xml:space="preserve"> связано с исполнением ими</w:t>
      </w:r>
    </w:p>
    <w:p w:rsidR="00444535" w:rsidRDefault="00444535" w:rsidP="0044453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служебных (должностных) обязанностей,</w:t>
      </w:r>
    </w:p>
    <w:p w:rsidR="00444535" w:rsidRDefault="00444535" w:rsidP="0044453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сдачи и оценки подарка, реализации (выкупа)</w:t>
      </w:r>
    </w:p>
    <w:p w:rsidR="00444535" w:rsidRDefault="00444535" w:rsidP="0044453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и зачисления средств, вырученных </w:t>
      </w:r>
      <w:proofErr w:type="gramStart"/>
      <w:r w:rsidRPr="00F15441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5441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444535" w:rsidRDefault="00444535" w:rsidP="00444535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45A8" w:rsidRDefault="00CD45A8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4535" w:rsidRDefault="00444535" w:rsidP="0044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S" w:hAnsi="Times New Roman PS" w:cs="Times New Roman PS"/>
          <w:b/>
          <w:bCs/>
          <w:color w:val="000000"/>
          <w:sz w:val="26"/>
          <w:szCs w:val="26"/>
        </w:rPr>
      </w:pPr>
      <w:r w:rsidRPr="00444535">
        <w:rPr>
          <w:rFonts w:ascii="Times New Roman PS" w:hAnsi="Times New Roman PS" w:cs="Times New Roman PS"/>
          <w:b/>
          <w:bCs/>
          <w:color w:val="000000"/>
          <w:sz w:val="26"/>
          <w:szCs w:val="26"/>
        </w:rPr>
        <w:t xml:space="preserve">Акт приёма-передачи подарка </w:t>
      </w:r>
    </w:p>
    <w:p w:rsidR="00444535" w:rsidRPr="00444535" w:rsidRDefault="00444535" w:rsidP="0044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S" w:hAnsi="Times New Roman PS" w:cs="Times New Roman PS"/>
          <w:color w:val="000000"/>
          <w:sz w:val="26"/>
          <w:szCs w:val="26"/>
        </w:rPr>
      </w:pPr>
    </w:p>
    <w:p w:rsidR="00444535" w:rsidRP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6"/>
          <w:szCs w:val="26"/>
        </w:rPr>
      </w:pPr>
      <w:r w:rsidRPr="00444535">
        <w:rPr>
          <w:rFonts w:ascii="Times New Roman PSMT" w:hAnsi="Times New Roman PSMT" w:cs="Times New Roman PSMT"/>
          <w:color w:val="000000"/>
          <w:sz w:val="26"/>
          <w:szCs w:val="26"/>
        </w:rPr>
        <w:t xml:space="preserve">«____» ______________20__ г. </w:t>
      </w:r>
      <w:r w:rsidR="00D44B01">
        <w:rPr>
          <w:rFonts w:ascii="Times New Roman PSMT" w:hAnsi="Times New Roman PSMT" w:cs="Times New Roman PSMT"/>
          <w:color w:val="000000"/>
          <w:sz w:val="26"/>
          <w:szCs w:val="26"/>
        </w:rPr>
        <w:t xml:space="preserve">                                                                г. Ханты-Мансийск</w:t>
      </w:r>
    </w:p>
    <w:p w:rsid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" w:hAnsi="Times New Roman PS" w:cs="Times New Roman PS"/>
          <w:color w:val="000000"/>
          <w:sz w:val="26"/>
          <w:szCs w:val="26"/>
        </w:rPr>
      </w:pPr>
    </w:p>
    <w:p w:rsidR="00444535" w:rsidRPr="00444535" w:rsidRDefault="00444535" w:rsidP="004445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PS" w:hAnsi="Times New Roman PS" w:cs="Times New Roman PS"/>
          <w:color w:val="000000"/>
          <w:sz w:val="26"/>
          <w:szCs w:val="26"/>
        </w:rPr>
      </w:pPr>
      <w:r w:rsidRPr="00444535">
        <w:rPr>
          <w:rFonts w:ascii="Times New Roman PS" w:hAnsi="Times New Roman PS" w:cs="Times New Roman PS"/>
          <w:color w:val="000000"/>
          <w:sz w:val="26"/>
          <w:szCs w:val="26"/>
        </w:rPr>
        <w:t xml:space="preserve">Мы нижеподписавшиеся, составили настоящий акт о том, что </w:t>
      </w:r>
      <w:r>
        <w:rPr>
          <w:rFonts w:ascii="Times New Roman PS" w:hAnsi="Times New Roman PS" w:cs="Times New Roman PS"/>
          <w:color w:val="000000"/>
          <w:sz w:val="26"/>
          <w:szCs w:val="26"/>
        </w:rPr>
        <w:t>_________________</w:t>
      </w:r>
    </w:p>
    <w:p w:rsid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3"/>
          <w:szCs w:val="23"/>
        </w:rPr>
      </w:pPr>
      <w:r w:rsidRPr="00444535">
        <w:rPr>
          <w:rFonts w:ascii="Times New Roman PSMT" w:hAnsi="Times New Roman PSMT" w:cs="Times New Roman PSMT"/>
          <w:color w:val="000000"/>
          <w:sz w:val="26"/>
          <w:szCs w:val="26"/>
        </w:rPr>
        <w:t>______________________________</w:t>
      </w:r>
      <w:r>
        <w:rPr>
          <w:rFonts w:ascii="Times New Roman PSMT" w:hAnsi="Times New Roman PSMT" w:cs="Times New Roman PSMT"/>
          <w:color w:val="000000"/>
          <w:sz w:val="26"/>
          <w:szCs w:val="26"/>
        </w:rPr>
        <w:t>____________________</w:t>
      </w:r>
      <w:r w:rsidRPr="00444535">
        <w:rPr>
          <w:rFonts w:ascii="Times New Roman PSMT" w:hAnsi="Times New Roman PSMT" w:cs="Times New Roman PSMT"/>
          <w:color w:val="000000"/>
          <w:sz w:val="26"/>
          <w:szCs w:val="26"/>
        </w:rPr>
        <w:t xml:space="preserve"> </w:t>
      </w:r>
      <w:r w:rsidRPr="00444535">
        <w:rPr>
          <w:rFonts w:ascii="Times New Roman PSMT" w:hAnsi="Times New Roman PSMT" w:cs="Times New Roman PSMT"/>
          <w:color w:val="000000"/>
          <w:sz w:val="23"/>
          <w:szCs w:val="23"/>
        </w:rPr>
        <w:t xml:space="preserve">(Ф.И.О., занимаемая должность) </w:t>
      </w:r>
    </w:p>
    <w:p w:rsid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3"/>
          <w:szCs w:val="23"/>
        </w:rPr>
      </w:pPr>
      <w:r w:rsidRPr="00444535">
        <w:rPr>
          <w:rFonts w:ascii="Times New Roman PSMT" w:hAnsi="Times New Roman PSMT" w:cs="Times New Roman PSMT"/>
          <w:color w:val="000000"/>
          <w:sz w:val="26"/>
          <w:szCs w:val="26"/>
        </w:rPr>
        <w:t xml:space="preserve">сдал (принял), </w:t>
      </w:r>
      <w:r>
        <w:rPr>
          <w:rFonts w:ascii="Times New Roman PSMT" w:hAnsi="Times New Roman PSMT" w:cs="Times New Roman PSMT"/>
          <w:color w:val="000000"/>
          <w:sz w:val="26"/>
          <w:szCs w:val="26"/>
        </w:rPr>
        <w:t xml:space="preserve">а </w:t>
      </w:r>
      <w:r w:rsidRPr="00444535">
        <w:rPr>
          <w:rFonts w:ascii="Times New Roman PSMT" w:hAnsi="Times New Roman PSMT" w:cs="Times New Roman PSMT"/>
          <w:color w:val="000000"/>
          <w:sz w:val="28"/>
          <w:szCs w:val="28"/>
        </w:rPr>
        <w:t>_____________________________________________________</w:t>
      </w:r>
      <w:r>
        <w:rPr>
          <w:rFonts w:ascii="Times New Roman PSMT" w:hAnsi="Times New Roman PSMT" w:cs="Times New Roman PSMT"/>
          <w:color w:val="000000"/>
          <w:sz w:val="28"/>
          <w:szCs w:val="28"/>
        </w:rPr>
        <w:t>____</w:t>
      </w:r>
      <w:r w:rsidRPr="00444535">
        <w:rPr>
          <w:rFonts w:ascii="Times New Roman PSMT" w:hAnsi="Times New Roman PSMT" w:cs="Times New Roman PSMT"/>
          <w:color w:val="000000"/>
          <w:sz w:val="28"/>
          <w:szCs w:val="28"/>
        </w:rPr>
        <w:t xml:space="preserve"> </w:t>
      </w:r>
      <w:r w:rsidRPr="00444535">
        <w:rPr>
          <w:rFonts w:ascii="Times New Roman PSMT" w:hAnsi="Times New Roman PSMT" w:cs="Times New Roman PSMT"/>
          <w:color w:val="000000"/>
          <w:sz w:val="26"/>
          <w:szCs w:val="26"/>
        </w:rPr>
        <w:t xml:space="preserve">принял (передал) </w:t>
      </w:r>
      <w:r w:rsidRPr="00444535">
        <w:rPr>
          <w:rFonts w:ascii="Times New Roman PSMT" w:hAnsi="Times New Roman PSMT" w:cs="Times New Roman PSMT"/>
          <w:color w:val="000000"/>
          <w:sz w:val="23"/>
          <w:szCs w:val="23"/>
        </w:rPr>
        <w:t xml:space="preserve">(Ф.И.О., ответственного лица, занимаемая должность) </w:t>
      </w:r>
      <w:r w:rsidRPr="00444535">
        <w:rPr>
          <w:rFonts w:ascii="Times New Roman PSMT" w:hAnsi="Times New Roman PSMT" w:cs="Times New Roman PSMT"/>
          <w:color w:val="000000"/>
          <w:sz w:val="26"/>
          <w:szCs w:val="26"/>
        </w:rPr>
        <w:t>подарок:</w:t>
      </w:r>
    </w:p>
    <w:p w:rsidR="00444535" w:rsidRP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" w:hAnsi="Times New Roman PS" w:cs="Times New Roman PS"/>
          <w:color w:val="000000"/>
          <w:sz w:val="23"/>
          <w:szCs w:val="23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3"/>
        <w:gridCol w:w="2666"/>
        <w:gridCol w:w="2525"/>
        <w:gridCol w:w="2246"/>
      </w:tblGrid>
      <w:tr w:rsidR="00444535" w:rsidTr="00444535">
        <w:trPr>
          <w:trHeight w:val="408"/>
        </w:trPr>
        <w:tc>
          <w:tcPr>
            <w:tcW w:w="2353" w:type="dxa"/>
          </w:tcPr>
          <w:p w:rsidR="00444535" w:rsidRPr="00444535" w:rsidRDefault="0044453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444535" w:rsidRPr="00444535" w:rsidRDefault="0044453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45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подарка</w:t>
            </w:r>
          </w:p>
        </w:tc>
        <w:tc>
          <w:tcPr>
            <w:tcW w:w="2666" w:type="dxa"/>
          </w:tcPr>
          <w:p w:rsidR="00444535" w:rsidRPr="00444535" w:rsidRDefault="0044453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444535" w:rsidRPr="00444535" w:rsidRDefault="0044453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45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2525" w:type="dxa"/>
          </w:tcPr>
          <w:p w:rsidR="00444535" w:rsidRPr="00444535" w:rsidRDefault="00444535" w:rsidP="0044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444535" w:rsidRPr="00444535" w:rsidRDefault="0044453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45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предметов</w:t>
            </w:r>
          </w:p>
        </w:tc>
        <w:tc>
          <w:tcPr>
            <w:tcW w:w="2246" w:type="dxa"/>
          </w:tcPr>
          <w:p w:rsidR="00444535" w:rsidRPr="00444535" w:rsidRDefault="00444535" w:rsidP="0044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444535" w:rsidRPr="00444535" w:rsidRDefault="0044453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45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имость в рублях*</w:t>
            </w:r>
          </w:p>
        </w:tc>
      </w:tr>
      <w:tr w:rsidR="00444535" w:rsidTr="00444535">
        <w:trPr>
          <w:trHeight w:val="365"/>
        </w:trPr>
        <w:tc>
          <w:tcPr>
            <w:tcW w:w="2353" w:type="dxa"/>
          </w:tcPr>
          <w:p w:rsidR="00444535" w:rsidRDefault="0044453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666" w:type="dxa"/>
          </w:tcPr>
          <w:p w:rsidR="00444535" w:rsidRDefault="0044453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525" w:type="dxa"/>
          </w:tcPr>
          <w:p w:rsidR="00444535" w:rsidRDefault="0044453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246" w:type="dxa"/>
          </w:tcPr>
          <w:p w:rsidR="00444535" w:rsidRDefault="0044453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444535" w:rsidTr="00444535">
        <w:trPr>
          <w:trHeight w:val="451"/>
        </w:trPr>
        <w:tc>
          <w:tcPr>
            <w:tcW w:w="2353" w:type="dxa"/>
          </w:tcPr>
          <w:p w:rsidR="00444535" w:rsidRDefault="0044453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666" w:type="dxa"/>
          </w:tcPr>
          <w:p w:rsidR="00444535" w:rsidRDefault="0044453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525" w:type="dxa"/>
          </w:tcPr>
          <w:p w:rsidR="00444535" w:rsidRDefault="0044453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246" w:type="dxa"/>
          </w:tcPr>
          <w:p w:rsidR="00444535" w:rsidRDefault="0044453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:rsidR="00444535" w:rsidRDefault="00444535" w:rsidP="00444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PS" w:hAnsi="Times New Roman PS" w:cs="Times New Roman PS"/>
          <w:b/>
          <w:bCs/>
          <w:color w:val="000000"/>
          <w:sz w:val="27"/>
          <w:szCs w:val="27"/>
        </w:rPr>
      </w:pPr>
    </w:p>
    <w:p w:rsidR="00444535" w:rsidRP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6"/>
          <w:szCs w:val="26"/>
        </w:rPr>
      </w:pPr>
      <w:r w:rsidRPr="00444535">
        <w:rPr>
          <w:rFonts w:ascii="Times New Roman PSMT" w:hAnsi="Times New Roman PSMT" w:cs="Times New Roman PSMT"/>
          <w:color w:val="000000"/>
          <w:sz w:val="26"/>
          <w:szCs w:val="26"/>
        </w:rPr>
        <w:t xml:space="preserve">Принял (передал) </w:t>
      </w:r>
      <w:r>
        <w:rPr>
          <w:rFonts w:ascii="Times New Roman PSMT" w:hAnsi="Times New Roman PSMT" w:cs="Times New Roman PSMT"/>
          <w:color w:val="000000"/>
          <w:sz w:val="26"/>
          <w:szCs w:val="26"/>
        </w:rPr>
        <w:t xml:space="preserve">                                                </w:t>
      </w:r>
      <w:r w:rsidRPr="00444535">
        <w:rPr>
          <w:rFonts w:ascii="Times New Roman PSMT" w:hAnsi="Times New Roman PSMT" w:cs="Times New Roman PSMT"/>
          <w:color w:val="000000"/>
          <w:sz w:val="26"/>
          <w:szCs w:val="26"/>
        </w:rPr>
        <w:t xml:space="preserve">Сдал (принял) </w:t>
      </w:r>
    </w:p>
    <w:p w:rsidR="00444535" w:rsidRP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8"/>
          <w:szCs w:val="28"/>
        </w:rPr>
      </w:pPr>
      <w:r w:rsidRPr="00444535">
        <w:rPr>
          <w:rFonts w:ascii="Times New Roman PSMT" w:hAnsi="Times New Roman PSMT" w:cs="Times New Roman PSMT"/>
          <w:color w:val="000000"/>
          <w:sz w:val="28"/>
          <w:szCs w:val="28"/>
        </w:rPr>
        <w:t xml:space="preserve">____________ ___________________ </w:t>
      </w:r>
      <w:r>
        <w:rPr>
          <w:rFonts w:ascii="Times New Roman PSMT" w:hAnsi="Times New Roman PSMT" w:cs="Times New Roman PSMT"/>
          <w:color w:val="000000"/>
          <w:sz w:val="28"/>
          <w:szCs w:val="28"/>
        </w:rPr>
        <w:t xml:space="preserve">         </w:t>
      </w:r>
      <w:r w:rsidRPr="00444535">
        <w:rPr>
          <w:rFonts w:ascii="Times New Roman PSMT" w:hAnsi="Times New Roman PSMT" w:cs="Times New Roman PSMT"/>
          <w:color w:val="000000"/>
          <w:sz w:val="28"/>
          <w:szCs w:val="28"/>
        </w:rPr>
        <w:t xml:space="preserve">____________ </w:t>
      </w:r>
      <w:r>
        <w:rPr>
          <w:rFonts w:ascii="Times New Roman PSMT" w:hAnsi="Times New Roman PSMT" w:cs="Times New Roman PSMT"/>
          <w:color w:val="000000"/>
          <w:sz w:val="28"/>
          <w:szCs w:val="28"/>
        </w:rPr>
        <w:t xml:space="preserve">  </w:t>
      </w:r>
      <w:r w:rsidRPr="00444535">
        <w:rPr>
          <w:rFonts w:ascii="Times New Roman PSMT" w:hAnsi="Times New Roman PSMT" w:cs="Times New Roman PSMT"/>
          <w:color w:val="000000"/>
          <w:sz w:val="28"/>
          <w:szCs w:val="28"/>
        </w:rPr>
        <w:t xml:space="preserve">__________________ </w:t>
      </w:r>
    </w:p>
    <w:p w:rsidR="00444535" w:rsidRP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0"/>
          <w:szCs w:val="20"/>
        </w:rPr>
      </w:pPr>
      <w:r>
        <w:rPr>
          <w:rFonts w:ascii="Times New Roman PSMT" w:hAnsi="Times New Roman PSMT" w:cs="Times New Roman PSMT"/>
          <w:color w:val="000000"/>
          <w:sz w:val="20"/>
          <w:szCs w:val="20"/>
        </w:rPr>
        <w:t xml:space="preserve">   </w:t>
      </w:r>
      <w:r w:rsidRPr="00444535">
        <w:rPr>
          <w:rFonts w:ascii="Times New Roman PSMT" w:hAnsi="Times New Roman PSMT" w:cs="Times New Roman PSMT"/>
          <w:color w:val="000000"/>
          <w:sz w:val="20"/>
          <w:szCs w:val="20"/>
        </w:rPr>
        <w:t xml:space="preserve">(подпись) </w:t>
      </w:r>
      <w:r>
        <w:rPr>
          <w:rFonts w:ascii="Times New Roman PSMT" w:hAnsi="Times New Roman PSMT" w:cs="Times New Roman PSMT"/>
          <w:color w:val="000000"/>
          <w:sz w:val="20"/>
          <w:szCs w:val="20"/>
        </w:rPr>
        <w:t xml:space="preserve">                   </w:t>
      </w:r>
      <w:r w:rsidRPr="00444535">
        <w:rPr>
          <w:rFonts w:ascii="Times New Roman PSMT" w:hAnsi="Times New Roman PSMT" w:cs="Times New Roman PSMT"/>
          <w:color w:val="000000"/>
          <w:sz w:val="20"/>
          <w:szCs w:val="20"/>
        </w:rPr>
        <w:t>(расшифровка подписи)</w:t>
      </w:r>
      <w:r>
        <w:rPr>
          <w:rFonts w:ascii="Times New Roman PSMT" w:hAnsi="Times New Roman PSMT" w:cs="Times New Roman PSMT"/>
          <w:color w:val="000000"/>
          <w:sz w:val="20"/>
          <w:szCs w:val="20"/>
        </w:rPr>
        <w:t xml:space="preserve">                              </w:t>
      </w:r>
      <w:r w:rsidRPr="00444535">
        <w:rPr>
          <w:rFonts w:ascii="Times New Roman PSMT" w:hAnsi="Times New Roman PSMT" w:cs="Times New Roman PSMT"/>
          <w:color w:val="000000"/>
          <w:sz w:val="20"/>
          <w:szCs w:val="20"/>
        </w:rPr>
        <w:t xml:space="preserve"> (подпись) </w:t>
      </w:r>
      <w:r>
        <w:rPr>
          <w:rFonts w:ascii="Times New Roman PSMT" w:hAnsi="Times New Roman PSMT" w:cs="Times New Roman PSMT"/>
          <w:color w:val="000000"/>
          <w:sz w:val="20"/>
          <w:szCs w:val="20"/>
        </w:rPr>
        <w:t xml:space="preserve">                </w:t>
      </w:r>
      <w:r w:rsidRPr="00444535">
        <w:rPr>
          <w:rFonts w:ascii="Times New Roman PSMT" w:hAnsi="Times New Roman PSMT" w:cs="Times New Roman PSMT"/>
          <w:color w:val="000000"/>
          <w:sz w:val="20"/>
          <w:szCs w:val="20"/>
        </w:rPr>
        <w:t xml:space="preserve">(расшифровка подписи) </w:t>
      </w:r>
    </w:p>
    <w:p w:rsid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6"/>
          <w:szCs w:val="26"/>
        </w:rPr>
      </w:pPr>
    </w:p>
    <w:p w:rsidR="00444535" w:rsidRP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6"/>
          <w:szCs w:val="26"/>
        </w:rPr>
      </w:pPr>
      <w:r w:rsidRPr="00444535">
        <w:rPr>
          <w:rFonts w:ascii="Times New Roman PSMT" w:hAnsi="Times New Roman PSMT" w:cs="Times New Roman PSMT"/>
          <w:color w:val="000000"/>
          <w:sz w:val="26"/>
          <w:szCs w:val="26"/>
        </w:rPr>
        <w:t xml:space="preserve">Принято к учету </w:t>
      </w:r>
    </w:p>
    <w:p w:rsid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6"/>
          <w:szCs w:val="26"/>
        </w:rPr>
      </w:pPr>
    </w:p>
    <w:p w:rsidR="00444535" w:rsidRP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6"/>
          <w:szCs w:val="26"/>
        </w:rPr>
      </w:pPr>
      <w:r w:rsidRPr="00444535">
        <w:rPr>
          <w:rFonts w:ascii="Times New Roman PSMT" w:hAnsi="Times New Roman PSMT" w:cs="Times New Roman PSMT"/>
          <w:color w:val="000000"/>
          <w:sz w:val="26"/>
          <w:szCs w:val="26"/>
        </w:rPr>
        <w:t xml:space="preserve">Исполнитель __________ </w:t>
      </w:r>
      <w:r>
        <w:rPr>
          <w:rFonts w:ascii="Times New Roman PSMT" w:hAnsi="Times New Roman PSMT" w:cs="Times New Roman PSMT"/>
          <w:color w:val="000000"/>
          <w:sz w:val="26"/>
          <w:szCs w:val="26"/>
        </w:rPr>
        <w:t xml:space="preserve">       </w:t>
      </w:r>
      <w:r w:rsidRPr="00444535">
        <w:rPr>
          <w:rFonts w:ascii="Times New Roman PSMT" w:hAnsi="Times New Roman PSMT" w:cs="Times New Roman PSMT"/>
          <w:color w:val="000000"/>
          <w:sz w:val="26"/>
          <w:szCs w:val="26"/>
        </w:rPr>
        <w:t xml:space="preserve">_____________________ </w:t>
      </w:r>
      <w:r>
        <w:rPr>
          <w:rFonts w:ascii="Times New Roman PSMT" w:hAnsi="Times New Roman PSMT" w:cs="Times New Roman PSMT"/>
          <w:color w:val="000000"/>
          <w:sz w:val="26"/>
          <w:szCs w:val="26"/>
        </w:rPr>
        <w:t xml:space="preserve">            </w:t>
      </w:r>
      <w:r w:rsidRPr="00444535">
        <w:rPr>
          <w:rFonts w:ascii="Times New Roman PSMT" w:hAnsi="Times New Roman PSMT" w:cs="Times New Roman PSMT"/>
          <w:color w:val="000000"/>
          <w:sz w:val="26"/>
          <w:szCs w:val="26"/>
        </w:rPr>
        <w:t xml:space="preserve">«___»_________20__ г. </w:t>
      </w:r>
    </w:p>
    <w:p w:rsidR="00444535" w:rsidRP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0"/>
          <w:szCs w:val="20"/>
        </w:rPr>
      </w:pPr>
      <w:r>
        <w:rPr>
          <w:rFonts w:ascii="Times New Roman PSMT" w:hAnsi="Times New Roman PSMT" w:cs="Times New Roman PSMT"/>
          <w:color w:val="000000"/>
          <w:sz w:val="20"/>
          <w:szCs w:val="20"/>
        </w:rPr>
        <w:t xml:space="preserve">                                      </w:t>
      </w:r>
      <w:r w:rsidRPr="00444535">
        <w:rPr>
          <w:rFonts w:ascii="Times New Roman PSMT" w:hAnsi="Times New Roman PSMT" w:cs="Times New Roman PSMT"/>
          <w:color w:val="000000"/>
          <w:sz w:val="20"/>
          <w:szCs w:val="20"/>
        </w:rPr>
        <w:t xml:space="preserve">(подпись) </w:t>
      </w:r>
      <w:r>
        <w:rPr>
          <w:rFonts w:ascii="Times New Roman PSMT" w:hAnsi="Times New Roman PSMT" w:cs="Times New Roman PSMT"/>
          <w:color w:val="000000"/>
          <w:sz w:val="20"/>
          <w:szCs w:val="20"/>
        </w:rPr>
        <w:t xml:space="preserve">                  </w:t>
      </w:r>
      <w:r w:rsidRPr="00444535">
        <w:rPr>
          <w:rFonts w:ascii="Times New Roman PSMT" w:hAnsi="Times New Roman PSMT" w:cs="Times New Roman PSMT"/>
          <w:color w:val="000000"/>
          <w:sz w:val="20"/>
          <w:szCs w:val="20"/>
        </w:rPr>
        <w:t xml:space="preserve">(расшифровка подписи) </w:t>
      </w:r>
    </w:p>
    <w:p w:rsid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3"/>
          <w:szCs w:val="23"/>
        </w:rPr>
      </w:pPr>
    </w:p>
    <w:p w:rsid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3"/>
          <w:szCs w:val="23"/>
        </w:rPr>
      </w:pPr>
    </w:p>
    <w:p w:rsid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3"/>
          <w:szCs w:val="23"/>
        </w:rPr>
      </w:pPr>
    </w:p>
    <w:p w:rsid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3"/>
          <w:szCs w:val="23"/>
        </w:rPr>
      </w:pPr>
    </w:p>
    <w:p w:rsid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3"/>
          <w:szCs w:val="23"/>
        </w:rPr>
      </w:pPr>
    </w:p>
    <w:p w:rsid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3"/>
          <w:szCs w:val="23"/>
        </w:rPr>
      </w:pPr>
    </w:p>
    <w:p w:rsid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3"/>
          <w:szCs w:val="23"/>
        </w:rPr>
      </w:pPr>
    </w:p>
    <w:p w:rsid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" w:hAnsi="Times New Roman PS" w:cs="Times New Roman PS"/>
          <w:b/>
          <w:bCs/>
          <w:color w:val="000000"/>
          <w:sz w:val="27"/>
          <w:szCs w:val="27"/>
        </w:rPr>
      </w:pPr>
      <w:r w:rsidRPr="00444535">
        <w:rPr>
          <w:rFonts w:ascii="Times New Roman PSMT" w:hAnsi="Times New Roman PSMT" w:cs="Times New Roman PSMT"/>
          <w:color w:val="000000"/>
          <w:sz w:val="23"/>
          <w:szCs w:val="23"/>
        </w:rPr>
        <w:t>* Заполняется</w:t>
      </w:r>
      <w:r w:rsidRPr="00444535">
        <w:t xml:space="preserve"> </w:t>
      </w:r>
      <w:r w:rsidRPr="00444535">
        <w:rPr>
          <w:rFonts w:ascii="Times New Roman PSMT" w:hAnsi="Times New Roman PSMT" w:cs="Times New Roman PSMT"/>
          <w:color w:val="000000"/>
          <w:sz w:val="23"/>
          <w:szCs w:val="23"/>
        </w:rPr>
        <w:t>при наличии документов, подтверждающих стоимость подарка</w:t>
      </w:r>
    </w:p>
    <w:p w:rsidR="00C53A9E" w:rsidRDefault="00C53A9E" w:rsidP="00D44B0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5108" w:rsidRDefault="006F5108" w:rsidP="00D44B0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5108" w:rsidRDefault="006F5108" w:rsidP="00D44B0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5108" w:rsidRDefault="006F5108" w:rsidP="00D44B0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4B01" w:rsidRPr="003F370E" w:rsidRDefault="00D44B01" w:rsidP="00D44B0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.3</w:t>
      </w:r>
    </w:p>
    <w:p w:rsidR="00D44B01" w:rsidRDefault="00D44B01" w:rsidP="00D44B0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F15441">
        <w:rPr>
          <w:rFonts w:ascii="Times New Roman" w:hAnsi="Times New Roman" w:cs="Times New Roman"/>
          <w:sz w:val="24"/>
          <w:szCs w:val="24"/>
        </w:rPr>
        <w:t xml:space="preserve"> сообщения отдельными категориями лиц о получении подарка</w:t>
      </w:r>
    </w:p>
    <w:p w:rsidR="00D44B01" w:rsidRDefault="00D44B01" w:rsidP="00D44B0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в связи с протокольными мероприятиями,</w:t>
      </w:r>
    </w:p>
    <w:p w:rsidR="00D44B01" w:rsidRDefault="00D44B01" w:rsidP="00D44B0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служебными командировками и другими</w:t>
      </w:r>
    </w:p>
    <w:p w:rsidR="00D44B01" w:rsidRDefault="00D44B01" w:rsidP="00D44B0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официальными мероприятиями, участие</w:t>
      </w:r>
    </w:p>
    <w:p w:rsidR="00D44B01" w:rsidRDefault="00D44B01" w:rsidP="00D44B0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F1544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F15441">
        <w:rPr>
          <w:rFonts w:ascii="Times New Roman" w:hAnsi="Times New Roman" w:cs="Times New Roman"/>
          <w:sz w:val="24"/>
          <w:szCs w:val="24"/>
        </w:rPr>
        <w:t xml:space="preserve"> связано с исполнением ими</w:t>
      </w:r>
    </w:p>
    <w:p w:rsidR="00D44B01" w:rsidRDefault="00D44B01" w:rsidP="00D44B0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служебных (должностных) обязанностей,</w:t>
      </w:r>
    </w:p>
    <w:p w:rsidR="00D44B01" w:rsidRDefault="00D44B01" w:rsidP="00D44B0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сдачи и оценки подарка, реализации (выкупа)</w:t>
      </w:r>
    </w:p>
    <w:p w:rsidR="00D44B01" w:rsidRDefault="00D44B01" w:rsidP="00D44B01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и зачисления средств, вырученных </w:t>
      </w:r>
      <w:proofErr w:type="gramStart"/>
      <w:r w:rsidRPr="00F15441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5441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D44B01" w:rsidRDefault="00D44B01" w:rsidP="00D44B01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444535" w:rsidRDefault="00444535" w:rsidP="00CD4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S" w:hAnsi="Times New Roman PS" w:cs="Times New Roman PS"/>
          <w:b/>
          <w:bCs/>
          <w:color w:val="000000"/>
          <w:sz w:val="27"/>
          <w:szCs w:val="27"/>
        </w:rPr>
      </w:pPr>
    </w:p>
    <w:p w:rsidR="00444535" w:rsidRDefault="00444535" w:rsidP="00CD4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S" w:hAnsi="Times New Roman PS" w:cs="Times New Roman PS"/>
          <w:b/>
          <w:bCs/>
          <w:color w:val="000000"/>
          <w:sz w:val="27"/>
          <w:szCs w:val="27"/>
        </w:rPr>
      </w:pPr>
    </w:p>
    <w:p w:rsidR="00444535" w:rsidRDefault="00444535" w:rsidP="00CD4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S" w:hAnsi="Times New Roman PS" w:cs="Times New Roman PS"/>
          <w:b/>
          <w:bCs/>
          <w:color w:val="000000"/>
          <w:sz w:val="27"/>
          <w:szCs w:val="27"/>
        </w:rPr>
      </w:pPr>
    </w:p>
    <w:p w:rsidR="00CD45A8" w:rsidRPr="00CD45A8" w:rsidRDefault="00CD45A8" w:rsidP="00CD4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S" w:hAnsi="Times New Roman PS" w:cs="Times New Roman PS"/>
          <w:color w:val="000000"/>
          <w:sz w:val="27"/>
          <w:szCs w:val="27"/>
        </w:rPr>
      </w:pPr>
      <w:r w:rsidRPr="00CD45A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>Журнал</w:t>
      </w:r>
    </w:p>
    <w:p w:rsidR="00CD45A8" w:rsidRDefault="00CD45A8" w:rsidP="00731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5A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 xml:space="preserve">регистрации уведомлений о </w:t>
      </w:r>
      <w:r w:rsidR="0073185F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>получении подарков</w:t>
      </w:r>
    </w:p>
    <w:p w:rsidR="00CD45A8" w:rsidRDefault="00CD45A8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5A8" w:rsidRDefault="00CD45A8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851"/>
        <w:gridCol w:w="1768"/>
        <w:gridCol w:w="1807"/>
        <w:gridCol w:w="677"/>
        <w:gridCol w:w="425"/>
        <w:gridCol w:w="709"/>
        <w:gridCol w:w="851"/>
        <w:gridCol w:w="2126"/>
      </w:tblGrid>
      <w:tr w:rsidR="0073185F" w:rsidTr="00F855DB">
        <w:trPr>
          <w:trHeight w:val="967"/>
        </w:trPr>
        <w:tc>
          <w:tcPr>
            <w:tcW w:w="1742" w:type="dxa"/>
            <w:gridSpan w:val="2"/>
            <w:vAlign w:val="center"/>
          </w:tcPr>
          <w:p w:rsidR="0073185F" w:rsidRPr="0073185F" w:rsidRDefault="0073185F" w:rsidP="007318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6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85F">
              <w:rPr>
                <w:rFonts w:ascii="Times New Roman" w:hAnsi="Times New Roman" w:cs="Times New Roman"/>
                <w:b/>
                <w:bCs/>
              </w:rPr>
              <w:t>Уведомление</w:t>
            </w:r>
          </w:p>
        </w:tc>
        <w:tc>
          <w:tcPr>
            <w:tcW w:w="1768" w:type="dxa"/>
            <w:vMerge w:val="restart"/>
            <w:vAlign w:val="center"/>
          </w:tcPr>
          <w:p w:rsidR="0073185F" w:rsidRPr="0073185F" w:rsidRDefault="0073185F" w:rsidP="0073185F">
            <w:pPr>
              <w:spacing w:after="0" w:line="240" w:lineRule="exact"/>
              <w:ind w:left="-6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3185F" w:rsidRPr="0073185F" w:rsidRDefault="0073185F" w:rsidP="007318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6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85F">
              <w:rPr>
                <w:rFonts w:ascii="Times New Roman" w:hAnsi="Times New Roman" w:cs="Times New Roman"/>
                <w:b/>
              </w:rPr>
              <w:t>Фамилия, имя, отчество, замещаемая должность</w:t>
            </w:r>
          </w:p>
        </w:tc>
        <w:tc>
          <w:tcPr>
            <w:tcW w:w="1807" w:type="dxa"/>
            <w:vMerge w:val="restart"/>
            <w:vAlign w:val="center"/>
          </w:tcPr>
          <w:p w:rsidR="0073185F" w:rsidRPr="0073185F" w:rsidRDefault="0073185F" w:rsidP="0073185F">
            <w:pPr>
              <w:spacing w:after="0" w:line="240" w:lineRule="exact"/>
              <w:ind w:left="-6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3185F" w:rsidRPr="0073185F" w:rsidRDefault="0073185F" w:rsidP="0073185F">
            <w:pPr>
              <w:spacing w:after="0" w:line="240" w:lineRule="exact"/>
              <w:ind w:left="-6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85F">
              <w:rPr>
                <w:rFonts w:ascii="Times New Roman" w:hAnsi="Times New Roman" w:cs="Times New Roman"/>
                <w:b/>
              </w:rPr>
              <w:t>Дата и обстоятельства дарения</w:t>
            </w:r>
          </w:p>
          <w:p w:rsidR="0073185F" w:rsidRPr="0073185F" w:rsidRDefault="0073185F" w:rsidP="007318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6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2" w:type="dxa"/>
            <w:gridSpan w:val="4"/>
            <w:vAlign w:val="center"/>
          </w:tcPr>
          <w:p w:rsidR="0073185F" w:rsidRPr="0073185F" w:rsidRDefault="0073185F" w:rsidP="007318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6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85F">
              <w:rPr>
                <w:rFonts w:ascii="Times New Roman" w:hAnsi="Times New Roman" w:cs="Times New Roman"/>
                <w:b/>
                <w:bCs/>
              </w:rPr>
              <w:t>Характеристика подарка</w:t>
            </w:r>
          </w:p>
        </w:tc>
        <w:tc>
          <w:tcPr>
            <w:tcW w:w="2126" w:type="dxa"/>
            <w:vMerge w:val="restart"/>
            <w:vAlign w:val="center"/>
          </w:tcPr>
          <w:p w:rsidR="0073185F" w:rsidRPr="0073185F" w:rsidRDefault="0073185F" w:rsidP="007318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6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хранения</w:t>
            </w:r>
            <w:r w:rsidR="00F855DB">
              <w:rPr>
                <w:rFonts w:ascii="Times New Roman" w:hAnsi="Times New Roman" w:cs="Times New Roman"/>
                <w:b/>
                <w:bCs/>
              </w:rPr>
              <w:t>**</w:t>
            </w:r>
          </w:p>
        </w:tc>
      </w:tr>
      <w:tr w:rsidR="0073185F" w:rsidTr="00F855DB">
        <w:trPr>
          <w:cantSplit/>
          <w:trHeight w:val="1740"/>
        </w:trPr>
        <w:tc>
          <w:tcPr>
            <w:tcW w:w="891" w:type="dxa"/>
            <w:vAlign w:val="center"/>
          </w:tcPr>
          <w:p w:rsidR="0073185F" w:rsidRPr="0073185F" w:rsidRDefault="0073185F" w:rsidP="007318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6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85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51" w:type="dxa"/>
            <w:vAlign w:val="center"/>
          </w:tcPr>
          <w:p w:rsidR="0073185F" w:rsidRPr="0073185F" w:rsidRDefault="0073185F" w:rsidP="007318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6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85F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768" w:type="dxa"/>
            <w:vMerge/>
            <w:vAlign w:val="center"/>
          </w:tcPr>
          <w:p w:rsidR="0073185F" w:rsidRPr="0073185F" w:rsidRDefault="0073185F" w:rsidP="0073185F">
            <w:pPr>
              <w:spacing w:after="0" w:line="240" w:lineRule="exact"/>
              <w:ind w:left="-6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vMerge/>
            <w:vAlign w:val="center"/>
          </w:tcPr>
          <w:p w:rsidR="0073185F" w:rsidRPr="0073185F" w:rsidRDefault="0073185F" w:rsidP="0073185F">
            <w:pPr>
              <w:spacing w:after="0" w:line="240" w:lineRule="exact"/>
              <w:ind w:left="-6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7" w:type="dxa"/>
            <w:textDirection w:val="btLr"/>
            <w:vAlign w:val="center"/>
          </w:tcPr>
          <w:p w:rsidR="0073185F" w:rsidRPr="0073185F" w:rsidRDefault="0073185F" w:rsidP="0073185F">
            <w:pPr>
              <w:spacing w:after="0" w:line="240" w:lineRule="exact"/>
              <w:ind w:left="-68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85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25" w:type="dxa"/>
            <w:textDirection w:val="btLr"/>
            <w:vAlign w:val="center"/>
          </w:tcPr>
          <w:p w:rsidR="0073185F" w:rsidRPr="0073185F" w:rsidRDefault="0073185F" w:rsidP="0073185F">
            <w:pPr>
              <w:spacing w:after="0" w:line="240" w:lineRule="exact"/>
              <w:ind w:left="-68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85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709" w:type="dxa"/>
            <w:textDirection w:val="btLr"/>
            <w:vAlign w:val="center"/>
          </w:tcPr>
          <w:p w:rsidR="0073185F" w:rsidRPr="0073185F" w:rsidRDefault="0073185F" w:rsidP="0073185F">
            <w:pPr>
              <w:spacing w:after="0" w:line="240" w:lineRule="exact"/>
              <w:ind w:left="-68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85F">
              <w:rPr>
                <w:rFonts w:ascii="Times New Roman" w:hAnsi="Times New Roman" w:cs="Times New Roman"/>
                <w:b/>
                <w:bCs/>
              </w:rPr>
              <w:t>Количество предметов</w:t>
            </w:r>
          </w:p>
        </w:tc>
        <w:tc>
          <w:tcPr>
            <w:tcW w:w="851" w:type="dxa"/>
            <w:textDirection w:val="btLr"/>
            <w:vAlign w:val="center"/>
          </w:tcPr>
          <w:p w:rsidR="0073185F" w:rsidRPr="0073185F" w:rsidRDefault="0073185F" w:rsidP="0073185F">
            <w:pPr>
              <w:spacing w:after="0" w:line="240" w:lineRule="exact"/>
              <w:ind w:left="-68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оимость</w:t>
            </w:r>
            <w:r w:rsidR="00F855D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:rsidR="0073185F" w:rsidRPr="0073185F" w:rsidRDefault="0073185F" w:rsidP="007318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6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85F" w:rsidTr="00F855DB">
        <w:trPr>
          <w:trHeight w:val="311"/>
        </w:trPr>
        <w:tc>
          <w:tcPr>
            <w:tcW w:w="891" w:type="dxa"/>
          </w:tcPr>
          <w:p w:rsidR="0073185F" w:rsidRDefault="0073185F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3185F" w:rsidRDefault="0073185F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3185F" w:rsidRDefault="0073185F" w:rsidP="00731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3185F" w:rsidRDefault="0073185F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73185F" w:rsidRDefault="0073185F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</w:tcPr>
          <w:p w:rsidR="0073185F" w:rsidRDefault="0073185F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</w:tcPr>
          <w:p w:rsidR="0073185F" w:rsidRDefault="0073185F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3185F" w:rsidRDefault="0073185F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3185F" w:rsidRDefault="0073185F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3185F" w:rsidRDefault="0073185F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3185F" w:rsidRDefault="0073185F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7ED7" w:rsidRDefault="00787ED7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5DB" w:rsidRDefault="00F855DB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5DB" w:rsidRDefault="00F855DB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5DB" w:rsidRDefault="00F855DB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5DB" w:rsidRDefault="00F855DB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5DB" w:rsidRDefault="00F855DB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5DB" w:rsidRDefault="00F855DB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5DB" w:rsidRDefault="00F855DB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5DB" w:rsidRDefault="00F855DB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5DB" w:rsidRDefault="00F855DB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5DB" w:rsidRPr="0069047A" w:rsidRDefault="00F855DB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855DB" w:rsidRPr="0069047A" w:rsidSect="00444535">
      <w:headerReference w:type="default" r:id="rId10"/>
      <w:pgSz w:w="11906" w:h="16838"/>
      <w:pgMar w:top="993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25" w:rsidRDefault="00003D25" w:rsidP="001B2AF7">
      <w:pPr>
        <w:spacing w:after="0" w:line="240" w:lineRule="auto"/>
      </w:pPr>
      <w:r>
        <w:separator/>
      </w:r>
    </w:p>
  </w:endnote>
  <w:endnote w:type="continuationSeparator" w:id="0">
    <w:p w:rsidR="00003D25" w:rsidRDefault="00003D25" w:rsidP="001B2AF7">
      <w:pPr>
        <w:spacing w:after="0" w:line="240" w:lineRule="auto"/>
      </w:pPr>
      <w:r>
        <w:continuationSeparator/>
      </w:r>
    </w:p>
  </w:endnote>
  <w:endnote w:id="1">
    <w:p w:rsidR="00F15441" w:rsidRDefault="00F15441" w:rsidP="00F855DB">
      <w:pPr>
        <w:pStyle w:val="aff4"/>
      </w:pPr>
      <w:r>
        <w:rPr>
          <w:rStyle w:val="aff6"/>
        </w:rPr>
        <w:t>*</w:t>
      </w:r>
      <w:r>
        <w:t xml:space="preserve"> Заполняется при наличии документов, п</w:t>
      </w:r>
      <w:r w:rsidR="00F855DB">
        <w:t>одтверждающих стоимость подарка</w:t>
      </w:r>
    </w:p>
    <w:p w:rsidR="00F855DB" w:rsidRDefault="00F855DB" w:rsidP="00F855DB">
      <w:pPr>
        <w:pStyle w:val="aff4"/>
      </w:pPr>
      <w:r>
        <w:t>** З</w:t>
      </w:r>
      <w:r w:rsidRPr="00F855DB">
        <w:t>аполняется при принятии по</w:t>
      </w:r>
      <w:r>
        <w:t>дарка на ответственное хранение</w:t>
      </w:r>
    </w:p>
    <w:p w:rsidR="00AF4F25" w:rsidRDefault="00AF4F25" w:rsidP="00AF4F2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4F25" w:rsidRDefault="00AF4F25" w:rsidP="00AF4F2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4F25" w:rsidRDefault="00AF4F25" w:rsidP="00AF4F2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4F25" w:rsidRPr="003F370E" w:rsidRDefault="00AF4F25" w:rsidP="00AF4F2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F4F25" w:rsidRPr="003F370E" w:rsidRDefault="00AF4F25" w:rsidP="00AF4F2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распоряжению председателя</w:t>
      </w:r>
    </w:p>
    <w:p w:rsidR="00AF4F25" w:rsidRPr="003F370E" w:rsidRDefault="00AF4F25" w:rsidP="00AF4F2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четной палаты города</w:t>
      </w:r>
    </w:p>
    <w:p w:rsidR="00AF4F25" w:rsidRPr="003F370E" w:rsidRDefault="00AF4F25" w:rsidP="00AF4F2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>Ханты-Мансийска</w:t>
      </w:r>
    </w:p>
    <w:p w:rsidR="00AF4F25" w:rsidRPr="003F370E" w:rsidRDefault="00AF4F25" w:rsidP="00AF4F2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F3D70">
        <w:rPr>
          <w:rFonts w:ascii="Times New Roman" w:hAnsi="Times New Roman" w:cs="Times New Roman"/>
          <w:sz w:val="24"/>
          <w:szCs w:val="24"/>
        </w:rPr>
        <w:t xml:space="preserve">от </w:t>
      </w:r>
      <w:r w:rsidR="006F3D70" w:rsidRPr="006F3D70">
        <w:rPr>
          <w:rFonts w:ascii="Times New Roman" w:hAnsi="Times New Roman" w:cs="Times New Roman"/>
          <w:sz w:val="24"/>
          <w:szCs w:val="24"/>
        </w:rPr>
        <w:t>06.06.2022</w:t>
      </w:r>
      <w:r w:rsidRPr="006F3D70">
        <w:rPr>
          <w:rFonts w:ascii="Times New Roman" w:hAnsi="Times New Roman" w:cs="Times New Roman"/>
          <w:sz w:val="24"/>
          <w:szCs w:val="24"/>
        </w:rPr>
        <w:t xml:space="preserve"> № </w:t>
      </w:r>
      <w:r w:rsidR="006F3D70" w:rsidRPr="006F3D70">
        <w:rPr>
          <w:rFonts w:ascii="Times New Roman" w:hAnsi="Times New Roman" w:cs="Times New Roman"/>
          <w:sz w:val="24"/>
          <w:szCs w:val="24"/>
        </w:rPr>
        <w:t>14</w:t>
      </w:r>
      <w:bookmarkStart w:id="1" w:name="_GoBack"/>
      <w:bookmarkEnd w:id="1"/>
    </w:p>
    <w:p w:rsidR="00AF4F25" w:rsidRDefault="00AF4F25" w:rsidP="00F855DB">
      <w:pPr>
        <w:pStyle w:val="aff4"/>
      </w:pPr>
    </w:p>
    <w:p w:rsidR="00AF4F25" w:rsidRDefault="00AF4F25" w:rsidP="00F855DB">
      <w:pPr>
        <w:pStyle w:val="aff4"/>
      </w:pPr>
    </w:p>
    <w:p w:rsidR="00AF4F25" w:rsidRDefault="00AF4F25" w:rsidP="00AF4F25">
      <w:pPr>
        <w:pStyle w:val="aff4"/>
        <w:jc w:val="center"/>
        <w:rPr>
          <w:b/>
          <w:sz w:val="28"/>
          <w:szCs w:val="28"/>
        </w:rPr>
      </w:pPr>
      <w:r w:rsidRPr="00AF4F25">
        <w:rPr>
          <w:b/>
          <w:sz w:val="28"/>
          <w:szCs w:val="28"/>
        </w:rPr>
        <w:t>СОСТАВ</w:t>
      </w:r>
    </w:p>
    <w:p w:rsidR="00AF4F25" w:rsidRPr="00AF4F25" w:rsidRDefault="00AF4F25" w:rsidP="00AF4F25">
      <w:pPr>
        <w:pStyle w:val="aff4"/>
        <w:jc w:val="center"/>
        <w:rPr>
          <w:b/>
          <w:sz w:val="28"/>
          <w:szCs w:val="28"/>
        </w:rPr>
      </w:pPr>
      <w:r w:rsidRPr="00AF4F25">
        <w:rPr>
          <w:b/>
          <w:sz w:val="28"/>
          <w:szCs w:val="28"/>
        </w:rPr>
        <w:t xml:space="preserve"> КОМИССИИ ПО ПРИНЯТИЮ ПОДАРКОВ, ПОЛУЧЕННЫХ ПРЕДСЕДАТЕЛЕМ, ЗАМЕСТИТЕЛЕМ ПРЕДСЕДАТЕЛЯ, АУДИТОРАМИ И МУНИЦИПАЛЬНЫМИ СЛУЖАЩИМИ СЧЕТНОЙ ПАЛАТЫ ГОРОДА ХАНТЫ-МАНСИЙС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p w:rsidR="00AF4F25" w:rsidRDefault="00AF4F25" w:rsidP="00F855DB">
      <w:pPr>
        <w:pStyle w:val="aff4"/>
      </w:pPr>
    </w:p>
    <w:p w:rsidR="00AF4F25" w:rsidRDefault="00AF4F25" w:rsidP="00F855DB">
      <w:pPr>
        <w:pStyle w:val="aff4"/>
      </w:pPr>
    </w:p>
    <w:p w:rsidR="00AF4F25" w:rsidRDefault="00AF4F25" w:rsidP="00F855DB">
      <w:pPr>
        <w:pStyle w:val="aff4"/>
      </w:pPr>
    </w:p>
    <w:p w:rsidR="00CB4B0A" w:rsidRDefault="00453D1D" w:rsidP="00FA1EBA">
      <w:pPr>
        <w:pStyle w:val="af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A1EBA">
        <w:rPr>
          <w:sz w:val="28"/>
          <w:szCs w:val="28"/>
        </w:rPr>
        <w:t>аместитель председателя Счетной палаты города Ханты-Мансийска, председатель комиссии;</w:t>
      </w:r>
    </w:p>
    <w:p w:rsidR="00453D1D" w:rsidRDefault="00453D1D" w:rsidP="00FA1EBA">
      <w:pPr>
        <w:pStyle w:val="aff4"/>
        <w:ind w:firstLine="567"/>
        <w:jc w:val="both"/>
        <w:rPr>
          <w:sz w:val="28"/>
          <w:szCs w:val="28"/>
        </w:rPr>
      </w:pPr>
    </w:p>
    <w:p w:rsidR="00FA1EBA" w:rsidRDefault="00453D1D" w:rsidP="00FA1EBA">
      <w:pPr>
        <w:pStyle w:val="af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A1EBA">
        <w:rPr>
          <w:sz w:val="28"/>
          <w:szCs w:val="28"/>
        </w:rPr>
        <w:t>ачальник организационно-правового отдела аппарата Счетной палаты города Ханты-Мансийска, секретарь комиссии;</w:t>
      </w:r>
    </w:p>
    <w:p w:rsidR="00453D1D" w:rsidRDefault="00453D1D" w:rsidP="00FA1EBA">
      <w:pPr>
        <w:pStyle w:val="aff4"/>
        <w:ind w:firstLine="567"/>
        <w:jc w:val="both"/>
        <w:rPr>
          <w:sz w:val="28"/>
          <w:szCs w:val="28"/>
        </w:rPr>
      </w:pPr>
    </w:p>
    <w:p w:rsidR="00FA1EBA" w:rsidRDefault="00453D1D" w:rsidP="00FA1EBA">
      <w:pPr>
        <w:pStyle w:val="af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A1EBA">
        <w:rPr>
          <w:sz w:val="28"/>
          <w:szCs w:val="28"/>
        </w:rPr>
        <w:t xml:space="preserve">удитор </w:t>
      </w:r>
      <w:r w:rsidR="00FA1EBA" w:rsidRPr="00FA1EBA">
        <w:rPr>
          <w:sz w:val="28"/>
          <w:szCs w:val="28"/>
        </w:rPr>
        <w:t>Счетной палаты города Ханты-Мансийска</w:t>
      </w:r>
      <w:r w:rsidR="00FA1EBA">
        <w:rPr>
          <w:sz w:val="28"/>
          <w:szCs w:val="28"/>
        </w:rPr>
        <w:t>, член комиссии;</w:t>
      </w:r>
    </w:p>
    <w:p w:rsidR="00453D1D" w:rsidRDefault="00453D1D" w:rsidP="00FA1EBA">
      <w:pPr>
        <w:pStyle w:val="aff4"/>
        <w:ind w:firstLine="567"/>
        <w:jc w:val="both"/>
        <w:rPr>
          <w:sz w:val="28"/>
          <w:szCs w:val="28"/>
        </w:rPr>
      </w:pPr>
    </w:p>
    <w:p w:rsidR="00FA1EBA" w:rsidRDefault="00FA1EBA" w:rsidP="00FA1EBA">
      <w:pPr>
        <w:pStyle w:val="af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6F5108">
        <w:rPr>
          <w:sz w:val="28"/>
          <w:szCs w:val="28"/>
        </w:rPr>
        <w:t xml:space="preserve">Управления бухгалтерского учета и использования финансовых средств </w:t>
      </w:r>
      <w:r>
        <w:rPr>
          <w:sz w:val="28"/>
          <w:szCs w:val="28"/>
        </w:rPr>
        <w:t>Администрации города Ханты-Мансийска (по согласованию)</w:t>
      </w:r>
      <w:r w:rsidR="00453D1D">
        <w:rPr>
          <w:sz w:val="28"/>
          <w:szCs w:val="28"/>
        </w:rPr>
        <w:t>, член комиссии</w:t>
      </w:r>
    </w:p>
    <w:p w:rsidR="00FA1EBA" w:rsidRPr="00FA1EBA" w:rsidRDefault="00FA1EBA" w:rsidP="00F855DB">
      <w:pPr>
        <w:pStyle w:val="aff4"/>
        <w:rPr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25" w:rsidRDefault="00003D25" w:rsidP="001B2AF7">
      <w:pPr>
        <w:spacing w:after="0" w:line="240" w:lineRule="auto"/>
      </w:pPr>
      <w:r>
        <w:separator/>
      </w:r>
    </w:p>
  </w:footnote>
  <w:footnote w:type="continuationSeparator" w:id="0">
    <w:p w:rsidR="00003D25" w:rsidRDefault="00003D25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750581"/>
      <w:docPartObj>
        <w:docPartGallery w:val="Page Numbers (Top of Page)"/>
        <w:docPartUnique/>
      </w:docPartObj>
    </w:sdtPr>
    <w:sdtEndPr/>
    <w:sdtContent>
      <w:p w:rsidR="00F45967" w:rsidRDefault="00F459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70">
          <w:rPr>
            <w:noProof/>
          </w:rPr>
          <w:t>2</w:t>
        </w:r>
        <w:r>
          <w:fldChar w:fldCharType="end"/>
        </w:r>
      </w:p>
    </w:sdtContent>
  </w:sdt>
  <w:p w:rsidR="00F45967" w:rsidRDefault="00F459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F61042"/>
    <w:multiLevelType w:val="hybridMultilevel"/>
    <w:tmpl w:val="EFD46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81"/>
    <w:multiLevelType w:val="hybridMultilevel"/>
    <w:tmpl w:val="32369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9521734"/>
    <w:multiLevelType w:val="hybridMultilevel"/>
    <w:tmpl w:val="B706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8F70E6"/>
    <w:multiLevelType w:val="hybridMultilevel"/>
    <w:tmpl w:val="CC849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E7693D"/>
    <w:multiLevelType w:val="hybridMultilevel"/>
    <w:tmpl w:val="1930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F6DAA"/>
    <w:multiLevelType w:val="hybridMultilevel"/>
    <w:tmpl w:val="DD908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63F2"/>
    <w:multiLevelType w:val="hybridMultilevel"/>
    <w:tmpl w:val="3B56A204"/>
    <w:lvl w:ilvl="0" w:tplc="66846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03D25"/>
    <w:rsid w:val="00013AE6"/>
    <w:rsid w:val="00014B6F"/>
    <w:rsid w:val="0002752F"/>
    <w:rsid w:val="00037259"/>
    <w:rsid w:val="0004637D"/>
    <w:rsid w:val="000528CD"/>
    <w:rsid w:val="0006383E"/>
    <w:rsid w:val="00066619"/>
    <w:rsid w:val="00071B75"/>
    <w:rsid w:val="000729AF"/>
    <w:rsid w:val="0008381C"/>
    <w:rsid w:val="0009028F"/>
    <w:rsid w:val="000917F2"/>
    <w:rsid w:val="0009349B"/>
    <w:rsid w:val="00094A5D"/>
    <w:rsid w:val="000C6714"/>
    <w:rsid w:val="000D073F"/>
    <w:rsid w:val="00113106"/>
    <w:rsid w:val="0012564A"/>
    <w:rsid w:val="0014447C"/>
    <w:rsid w:val="00177D63"/>
    <w:rsid w:val="00191125"/>
    <w:rsid w:val="001B2AF7"/>
    <w:rsid w:val="001B7EE5"/>
    <w:rsid w:val="001C59FB"/>
    <w:rsid w:val="001C69DC"/>
    <w:rsid w:val="001D606C"/>
    <w:rsid w:val="001D7701"/>
    <w:rsid w:val="001F0358"/>
    <w:rsid w:val="002026DE"/>
    <w:rsid w:val="00210CB0"/>
    <w:rsid w:val="00223150"/>
    <w:rsid w:val="00230B18"/>
    <w:rsid w:val="002536BC"/>
    <w:rsid w:val="00263BB5"/>
    <w:rsid w:val="00267F11"/>
    <w:rsid w:val="00294DD6"/>
    <w:rsid w:val="002A23D5"/>
    <w:rsid w:val="002A6BCC"/>
    <w:rsid w:val="002B07C3"/>
    <w:rsid w:val="002B125E"/>
    <w:rsid w:val="002C2423"/>
    <w:rsid w:val="002F596A"/>
    <w:rsid w:val="00316D5F"/>
    <w:rsid w:val="00330AF1"/>
    <w:rsid w:val="00336151"/>
    <w:rsid w:val="00343225"/>
    <w:rsid w:val="00353B17"/>
    <w:rsid w:val="00361811"/>
    <w:rsid w:val="003721C2"/>
    <w:rsid w:val="00374623"/>
    <w:rsid w:val="00375AF8"/>
    <w:rsid w:val="00390ED0"/>
    <w:rsid w:val="003A1D6A"/>
    <w:rsid w:val="003B0DAE"/>
    <w:rsid w:val="003B3B12"/>
    <w:rsid w:val="003E1B86"/>
    <w:rsid w:val="003F370E"/>
    <w:rsid w:val="004014BB"/>
    <w:rsid w:val="00422D22"/>
    <w:rsid w:val="00424F2C"/>
    <w:rsid w:val="00425827"/>
    <w:rsid w:val="00444535"/>
    <w:rsid w:val="00444700"/>
    <w:rsid w:val="00453BD8"/>
    <w:rsid w:val="00453D1D"/>
    <w:rsid w:val="00465F7B"/>
    <w:rsid w:val="00471DCC"/>
    <w:rsid w:val="00475A3E"/>
    <w:rsid w:val="0048644C"/>
    <w:rsid w:val="00487047"/>
    <w:rsid w:val="00487773"/>
    <w:rsid w:val="004A1DEB"/>
    <w:rsid w:val="004A26F3"/>
    <w:rsid w:val="004A6E9E"/>
    <w:rsid w:val="004B3EBD"/>
    <w:rsid w:val="004C71C2"/>
    <w:rsid w:val="004E1BE8"/>
    <w:rsid w:val="004E6931"/>
    <w:rsid w:val="005143A6"/>
    <w:rsid w:val="00515834"/>
    <w:rsid w:val="00527C05"/>
    <w:rsid w:val="00531D7C"/>
    <w:rsid w:val="00533AC0"/>
    <w:rsid w:val="00536BC4"/>
    <w:rsid w:val="00541E4C"/>
    <w:rsid w:val="00541F18"/>
    <w:rsid w:val="00542B06"/>
    <w:rsid w:val="00547336"/>
    <w:rsid w:val="005800BC"/>
    <w:rsid w:val="00597731"/>
    <w:rsid w:val="005A047D"/>
    <w:rsid w:val="005A3A9B"/>
    <w:rsid w:val="005B167B"/>
    <w:rsid w:val="005B2AA5"/>
    <w:rsid w:val="005B3BC7"/>
    <w:rsid w:val="005B3E5D"/>
    <w:rsid w:val="005B7EB5"/>
    <w:rsid w:val="005D7A6E"/>
    <w:rsid w:val="005E4C88"/>
    <w:rsid w:val="005F0041"/>
    <w:rsid w:val="00622AB7"/>
    <w:rsid w:val="00623A0F"/>
    <w:rsid w:val="006246FF"/>
    <w:rsid w:val="00627EF0"/>
    <w:rsid w:val="00632EF9"/>
    <w:rsid w:val="00634ADE"/>
    <w:rsid w:val="00637A92"/>
    <w:rsid w:val="006417A6"/>
    <w:rsid w:val="00660EEB"/>
    <w:rsid w:val="006878D0"/>
    <w:rsid w:val="0069047A"/>
    <w:rsid w:val="006B54C3"/>
    <w:rsid w:val="006B6A60"/>
    <w:rsid w:val="006C3329"/>
    <w:rsid w:val="006D5CA9"/>
    <w:rsid w:val="006D7D45"/>
    <w:rsid w:val="006D7D66"/>
    <w:rsid w:val="006F3D70"/>
    <w:rsid w:val="006F5108"/>
    <w:rsid w:val="00714FB5"/>
    <w:rsid w:val="00715478"/>
    <w:rsid w:val="0073185F"/>
    <w:rsid w:val="007328E9"/>
    <w:rsid w:val="00732943"/>
    <w:rsid w:val="00736974"/>
    <w:rsid w:val="00751A81"/>
    <w:rsid w:val="00756795"/>
    <w:rsid w:val="0076063C"/>
    <w:rsid w:val="00763ADB"/>
    <w:rsid w:val="00772134"/>
    <w:rsid w:val="00772C8D"/>
    <w:rsid w:val="00774F82"/>
    <w:rsid w:val="00776BDE"/>
    <w:rsid w:val="00783CBD"/>
    <w:rsid w:val="00787ED7"/>
    <w:rsid w:val="00795F7C"/>
    <w:rsid w:val="007B1155"/>
    <w:rsid w:val="007B7BAB"/>
    <w:rsid w:val="007C7185"/>
    <w:rsid w:val="007D21E5"/>
    <w:rsid w:val="007D594F"/>
    <w:rsid w:val="007D7D05"/>
    <w:rsid w:val="007E761A"/>
    <w:rsid w:val="007F2465"/>
    <w:rsid w:val="007F2A6D"/>
    <w:rsid w:val="007F4090"/>
    <w:rsid w:val="008010E9"/>
    <w:rsid w:val="00825D98"/>
    <w:rsid w:val="00852744"/>
    <w:rsid w:val="00857A6A"/>
    <w:rsid w:val="00873CE9"/>
    <w:rsid w:val="00875F04"/>
    <w:rsid w:val="00881455"/>
    <w:rsid w:val="008849E7"/>
    <w:rsid w:val="00886EED"/>
    <w:rsid w:val="008962F0"/>
    <w:rsid w:val="0089695F"/>
    <w:rsid w:val="008A2056"/>
    <w:rsid w:val="008A3A10"/>
    <w:rsid w:val="008B10EA"/>
    <w:rsid w:val="008C27F0"/>
    <w:rsid w:val="008C3E74"/>
    <w:rsid w:val="008C69F4"/>
    <w:rsid w:val="008C6D58"/>
    <w:rsid w:val="008C753E"/>
    <w:rsid w:val="008E74B5"/>
    <w:rsid w:val="008F35B0"/>
    <w:rsid w:val="008F4AD2"/>
    <w:rsid w:val="00910D2A"/>
    <w:rsid w:val="00923399"/>
    <w:rsid w:val="009311AA"/>
    <w:rsid w:val="00941C33"/>
    <w:rsid w:val="009440BA"/>
    <w:rsid w:val="00947BE4"/>
    <w:rsid w:val="00950D14"/>
    <w:rsid w:val="00957F27"/>
    <w:rsid w:val="00973F52"/>
    <w:rsid w:val="00990D84"/>
    <w:rsid w:val="00992A4C"/>
    <w:rsid w:val="009A0F36"/>
    <w:rsid w:val="009A1D95"/>
    <w:rsid w:val="009B245C"/>
    <w:rsid w:val="009B6A52"/>
    <w:rsid w:val="009B7914"/>
    <w:rsid w:val="009C21A3"/>
    <w:rsid w:val="009C3A54"/>
    <w:rsid w:val="009D2438"/>
    <w:rsid w:val="009D4F85"/>
    <w:rsid w:val="009D5E13"/>
    <w:rsid w:val="009E2DC0"/>
    <w:rsid w:val="00A00B77"/>
    <w:rsid w:val="00A05634"/>
    <w:rsid w:val="00A15F46"/>
    <w:rsid w:val="00A250F8"/>
    <w:rsid w:val="00A262F0"/>
    <w:rsid w:val="00A26E8A"/>
    <w:rsid w:val="00A30296"/>
    <w:rsid w:val="00A319A9"/>
    <w:rsid w:val="00A33A1B"/>
    <w:rsid w:val="00A43B6E"/>
    <w:rsid w:val="00A74110"/>
    <w:rsid w:val="00A8029C"/>
    <w:rsid w:val="00A84844"/>
    <w:rsid w:val="00A9745A"/>
    <w:rsid w:val="00AA439B"/>
    <w:rsid w:val="00AA4CD2"/>
    <w:rsid w:val="00AB3980"/>
    <w:rsid w:val="00AB47B8"/>
    <w:rsid w:val="00AB5F9B"/>
    <w:rsid w:val="00AE512A"/>
    <w:rsid w:val="00AF4F25"/>
    <w:rsid w:val="00B00B54"/>
    <w:rsid w:val="00B04C79"/>
    <w:rsid w:val="00B13719"/>
    <w:rsid w:val="00B24F52"/>
    <w:rsid w:val="00B67031"/>
    <w:rsid w:val="00B73F44"/>
    <w:rsid w:val="00B90818"/>
    <w:rsid w:val="00B94015"/>
    <w:rsid w:val="00B945BA"/>
    <w:rsid w:val="00BA300C"/>
    <w:rsid w:val="00BA36C5"/>
    <w:rsid w:val="00BA72E5"/>
    <w:rsid w:val="00BA73A6"/>
    <w:rsid w:val="00BC0ACC"/>
    <w:rsid w:val="00BC43DE"/>
    <w:rsid w:val="00BC52FB"/>
    <w:rsid w:val="00BD4A4B"/>
    <w:rsid w:val="00BE3E00"/>
    <w:rsid w:val="00BE78EE"/>
    <w:rsid w:val="00C11BF9"/>
    <w:rsid w:val="00C13209"/>
    <w:rsid w:val="00C140EE"/>
    <w:rsid w:val="00C14D96"/>
    <w:rsid w:val="00C157E6"/>
    <w:rsid w:val="00C2141A"/>
    <w:rsid w:val="00C24CFF"/>
    <w:rsid w:val="00C53A9E"/>
    <w:rsid w:val="00C55B3B"/>
    <w:rsid w:val="00C5752C"/>
    <w:rsid w:val="00C606BD"/>
    <w:rsid w:val="00C647CC"/>
    <w:rsid w:val="00C64D9F"/>
    <w:rsid w:val="00C66409"/>
    <w:rsid w:val="00C96FA7"/>
    <w:rsid w:val="00C97D84"/>
    <w:rsid w:val="00CA3511"/>
    <w:rsid w:val="00CB4B0A"/>
    <w:rsid w:val="00CD1302"/>
    <w:rsid w:val="00CD16FE"/>
    <w:rsid w:val="00CD45A8"/>
    <w:rsid w:val="00CD48BF"/>
    <w:rsid w:val="00CF385C"/>
    <w:rsid w:val="00CF52B9"/>
    <w:rsid w:val="00CF65CE"/>
    <w:rsid w:val="00CF6B64"/>
    <w:rsid w:val="00CF70C3"/>
    <w:rsid w:val="00D06158"/>
    <w:rsid w:val="00D106A5"/>
    <w:rsid w:val="00D43ADE"/>
    <w:rsid w:val="00D44B01"/>
    <w:rsid w:val="00D44D4A"/>
    <w:rsid w:val="00D70ADC"/>
    <w:rsid w:val="00D97150"/>
    <w:rsid w:val="00DA44CD"/>
    <w:rsid w:val="00DB3A92"/>
    <w:rsid w:val="00DC632E"/>
    <w:rsid w:val="00DD0263"/>
    <w:rsid w:val="00DD17A6"/>
    <w:rsid w:val="00DD3D51"/>
    <w:rsid w:val="00DF6C44"/>
    <w:rsid w:val="00E03448"/>
    <w:rsid w:val="00E06DD9"/>
    <w:rsid w:val="00E25CA1"/>
    <w:rsid w:val="00E325C6"/>
    <w:rsid w:val="00E32FC3"/>
    <w:rsid w:val="00E426B9"/>
    <w:rsid w:val="00E47D75"/>
    <w:rsid w:val="00E65207"/>
    <w:rsid w:val="00E72C72"/>
    <w:rsid w:val="00E84F4D"/>
    <w:rsid w:val="00E85EC6"/>
    <w:rsid w:val="00EA1C5F"/>
    <w:rsid w:val="00EA7E68"/>
    <w:rsid w:val="00EB23ED"/>
    <w:rsid w:val="00EC10C9"/>
    <w:rsid w:val="00EF3821"/>
    <w:rsid w:val="00F072BB"/>
    <w:rsid w:val="00F07980"/>
    <w:rsid w:val="00F15441"/>
    <w:rsid w:val="00F27F4F"/>
    <w:rsid w:val="00F4386B"/>
    <w:rsid w:val="00F45967"/>
    <w:rsid w:val="00F769EE"/>
    <w:rsid w:val="00F855DB"/>
    <w:rsid w:val="00F8778B"/>
    <w:rsid w:val="00F91AE9"/>
    <w:rsid w:val="00F9297F"/>
    <w:rsid w:val="00FA0AC5"/>
    <w:rsid w:val="00FA1EBA"/>
    <w:rsid w:val="00FC3749"/>
    <w:rsid w:val="00FE31AA"/>
    <w:rsid w:val="00FE3293"/>
    <w:rsid w:val="00FE3A46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F1544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F154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F154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F1544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F154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F15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0BEC-1899-419D-8BD6-ABE6F7C8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хин Данила Сергеевич</dc:creator>
  <cp:lastModifiedBy>Швецов Дмитрий Викторович</cp:lastModifiedBy>
  <cp:revision>119</cp:revision>
  <cp:lastPrinted>2022-06-06T07:33:00Z</cp:lastPrinted>
  <dcterms:created xsi:type="dcterms:W3CDTF">2022-05-16T07:24:00Z</dcterms:created>
  <dcterms:modified xsi:type="dcterms:W3CDTF">2022-06-06T07:44:00Z</dcterms:modified>
</cp:coreProperties>
</file>